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826F9C">
        <w:rPr>
          <w:bCs/>
          <w:sz w:val="28"/>
          <w:szCs w:val="28"/>
        </w:rPr>
        <w:t xml:space="preserve">Приложение 2 </w:t>
      </w:r>
    </w:p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</w:p>
    <w:p w:rsidR="00B72F75" w:rsidRPr="00826F9C" w:rsidRDefault="00B72F75" w:rsidP="000E2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Pr="00826F9C" w:rsidRDefault="00482D83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ая программа (проект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) участника Конкурса </w:t>
      </w:r>
      <w:r w:rsidR="005D594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олжна быть </w:t>
      </w:r>
      <w:r w:rsidR="001D46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структурированной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тражать информацию, указанную в разделах 1-4 Приложения 2 к Типовому порядку*.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Также программа участника Конкурса должна учитывать указанные в настоящем Приложении требования, отражающие конкретные направления работы, необходимые на территории района</w:t>
      </w:r>
      <w:r w:rsidR="00BE11EE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 </w:t>
      </w:r>
      <w:r w:rsidR="0092537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Царицыно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 города Москвы, а также </w:t>
      </w:r>
      <w:r w:rsidR="00482D83"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оставленные 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 учетом технических характеристик помещений, выставляемых на конкурс.  </w:t>
      </w:r>
    </w:p>
    <w:p w:rsidR="000E27B7" w:rsidRPr="00826F9C" w:rsidRDefault="000E27B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 раздел. Основные положения</w:t>
      </w:r>
      <w:r w:rsidR="003E36A4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социальной программы (проекта)</w:t>
      </w:r>
    </w:p>
    <w:p w:rsidR="00CE69DE" w:rsidRPr="00826F9C" w:rsidRDefault="00CE69DE" w:rsidP="00CE69DE">
      <w:pPr>
        <w:pStyle w:val="1"/>
        <w:ind w:firstLine="689"/>
        <w:jc w:val="both"/>
        <w:rPr>
          <w:b/>
          <w:sz w:val="18"/>
          <w:szCs w:val="18"/>
        </w:rPr>
      </w:pPr>
    </w:p>
    <w:p w:rsidR="00CE69DE" w:rsidRPr="00826F9C" w:rsidRDefault="00CE69DE" w:rsidP="00DF24C0">
      <w:pPr>
        <w:pStyle w:val="1"/>
        <w:ind w:firstLine="689"/>
        <w:jc w:val="center"/>
        <w:rPr>
          <w:b/>
          <w:sz w:val="28"/>
          <w:szCs w:val="28"/>
        </w:rPr>
      </w:pPr>
      <w:r w:rsidRPr="00826F9C">
        <w:rPr>
          <w:b/>
          <w:sz w:val="28"/>
          <w:szCs w:val="28"/>
        </w:rPr>
        <w:t>Общие требования к социальным проектам (программам):</w:t>
      </w:r>
    </w:p>
    <w:p w:rsidR="00DF24C0" w:rsidRDefault="00DF24C0" w:rsidP="00924078">
      <w:pPr>
        <w:pStyle w:val="2"/>
        <w:ind w:firstLine="708"/>
        <w:jc w:val="both"/>
        <w:rPr>
          <w:sz w:val="28"/>
          <w:szCs w:val="28"/>
        </w:rPr>
      </w:pPr>
    </w:p>
    <w:p w:rsidR="00C8300F" w:rsidRPr="00826F9C" w:rsidRDefault="00A232F1" w:rsidP="00924078">
      <w:pPr>
        <w:pStyle w:val="2"/>
        <w:ind w:firstLine="708"/>
        <w:jc w:val="both"/>
        <w:rPr>
          <w:sz w:val="28"/>
          <w:szCs w:val="28"/>
        </w:rPr>
      </w:pPr>
      <w:r w:rsidRPr="00826F9C">
        <w:rPr>
          <w:spacing w:val="-4"/>
          <w:sz w:val="28"/>
          <w:szCs w:val="28"/>
        </w:rPr>
        <w:t xml:space="preserve">Основные задачи, на решение которых должны быть направлены </w:t>
      </w:r>
      <w:r w:rsidR="00B272DC" w:rsidRPr="00826F9C">
        <w:rPr>
          <w:spacing w:val="-4"/>
          <w:sz w:val="28"/>
          <w:szCs w:val="28"/>
        </w:rPr>
        <w:t xml:space="preserve">реализуемые в районе </w:t>
      </w:r>
      <w:r w:rsidRPr="00826F9C">
        <w:rPr>
          <w:spacing w:val="-4"/>
          <w:sz w:val="28"/>
          <w:szCs w:val="28"/>
        </w:rPr>
        <w:t>социальные программы (проекты)</w:t>
      </w:r>
      <w:r w:rsidR="003E36A4" w:rsidRPr="00826F9C">
        <w:rPr>
          <w:spacing w:val="-4"/>
          <w:sz w:val="28"/>
          <w:szCs w:val="28"/>
        </w:rPr>
        <w:t>,</w:t>
      </w:r>
      <w:r w:rsidRPr="00826F9C">
        <w:rPr>
          <w:spacing w:val="-4"/>
          <w:sz w:val="28"/>
          <w:szCs w:val="28"/>
        </w:rPr>
        <w:t xml:space="preserve"> - </w:t>
      </w:r>
      <w:r w:rsidR="00C8300F" w:rsidRPr="00826F9C">
        <w:rPr>
          <w:spacing w:val="-4"/>
          <w:sz w:val="28"/>
          <w:szCs w:val="28"/>
        </w:rPr>
        <w:t xml:space="preserve">организация взаимодействия между различными категориями жителей,  </w:t>
      </w:r>
      <w:r w:rsidRPr="00826F9C">
        <w:rPr>
          <w:spacing w:val="-4"/>
          <w:sz w:val="28"/>
          <w:szCs w:val="28"/>
        </w:rPr>
        <w:t xml:space="preserve">формирование </w:t>
      </w:r>
      <w:r w:rsidR="00C8300F" w:rsidRPr="00826F9C">
        <w:rPr>
          <w:spacing w:val="-4"/>
          <w:sz w:val="28"/>
          <w:szCs w:val="28"/>
        </w:rPr>
        <w:t>социокультурного пространства района, способствующего</w:t>
      </w:r>
      <w:r w:rsidR="00C62CDC" w:rsidRPr="00826F9C">
        <w:rPr>
          <w:spacing w:val="-4"/>
          <w:sz w:val="28"/>
          <w:szCs w:val="28"/>
        </w:rPr>
        <w:t xml:space="preserve"> </w:t>
      </w:r>
      <w:r w:rsidR="00C8300F" w:rsidRPr="00826F9C">
        <w:rPr>
          <w:spacing w:val="-4"/>
          <w:sz w:val="28"/>
          <w:szCs w:val="28"/>
        </w:rPr>
        <w:t xml:space="preserve">комфортным условиям жизни населения; </w:t>
      </w:r>
      <w:r w:rsidR="00E410EE" w:rsidRPr="00826F9C">
        <w:rPr>
          <w:spacing w:val="-4"/>
          <w:sz w:val="28"/>
          <w:szCs w:val="28"/>
        </w:rPr>
        <w:t>вовлечение населения в активную общественную деятельность, профилактика безнадзорности и правонарушений, патриотическое воспитание молодежи;</w:t>
      </w:r>
      <w:r w:rsidR="00C8300F" w:rsidRPr="00826F9C">
        <w:rPr>
          <w:spacing w:val="-4"/>
          <w:sz w:val="28"/>
          <w:szCs w:val="28"/>
        </w:rPr>
        <w:t xml:space="preserve"> </w:t>
      </w:r>
      <w:r w:rsidR="00E410EE" w:rsidRPr="00826F9C">
        <w:rPr>
          <w:spacing w:val="-4"/>
          <w:sz w:val="28"/>
          <w:szCs w:val="28"/>
        </w:rPr>
        <w:t>пропа</w:t>
      </w:r>
      <w:r w:rsidRPr="00826F9C">
        <w:rPr>
          <w:spacing w:val="-4"/>
          <w:sz w:val="28"/>
          <w:szCs w:val="28"/>
        </w:rPr>
        <w:t>г</w:t>
      </w:r>
      <w:r w:rsidR="00E410EE" w:rsidRPr="00826F9C">
        <w:rPr>
          <w:spacing w:val="-4"/>
          <w:sz w:val="28"/>
          <w:szCs w:val="28"/>
        </w:rPr>
        <w:t>анда здорового образа жизни;  ф</w:t>
      </w:r>
      <w:r w:rsidR="00E410EE" w:rsidRPr="00826F9C">
        <w:rPr>
          <w:spacing w:val="-4"/>
          <w:sz w:val="28"/>
        </w:rPr>
        <w:t>ормирование потребности населения, в первую очередь молодёжи</w:t>
      </w:r>
      <w:r w:rsidR="003E36A4" w:rsidRPr="00826F9C">
        <w:rPr>
          <w:spacing w:val="-4"/>
          <w:sz w:val="28"/>
        </w:rPr>
        <w:t>,</w:t>
      </w:r>
      <w:r w:rsidR="00E410EE" w:rsidRPr="00826F9C">
        <w:rPr>
          <w:spacing w:val="-4"/>
          <w:sz w:val="28"/>
        </w:rPr>
        <w:t xml:space="preserve"> в духовном развитии, создание условий и предпосылок для реализации этой потребности; формирование у жителей ра</w:t>
      </w:r>
      <w:r w:rsidR="003E36A4" w:rsidRPr="00826F9C">
        <w:rPr>
          <w:spacing w:val="-4"/>
          <w:sz w:val="28"/>
        </w:rPr>
        <w:t>йона позитивного взгляда на мир; повышение</w:t>
      </w:r>
      <w:r w:rsidR="00E410EE" w:rsidRPr="00826F9C">
        <w:rPr>
          <w:spacing w:val="-4"/>
          <w:sz w:val="28"/>
        </w:rPr>
        <w:t xml:space="preserve"> культурного уровня </w:t>
      </w:r>
      <w:r w:rsidR="00C82FA6" w:rsidRPr="00826F9C">
        <w:rPr>
          <w:spacing w:val="-4"/>
          <w:sz w:val="28"/>
        </w:rPr>
        <w:t>и духовно-нравственного воспитания</w:t>
      </w:r>
      <w:r w:rsidR="00E410EE" w:rsidRPr="00826F9C">
        <w:rPr>
          <w:spacing w:val="-4"/>
          <w:sz w:val="28"/>
        </w:rPr>
        <w:t xml:space="preserve">; </w:t>
      </w:r>
      <w:r w:rsidR="00C8300F" w:rsidRPr="00826F9C">
        <w:rPr>
          <w:spacing w:val="-4"/>
          <w:sz w:val="28"/>
          <w:szCs w:val="28"/>
        </w:rPr>
        <w:t>вовлечение жителей в спортивно-досуговую деятельность, способствующую развитию инициативы, а та</w:t>
      </w:r>
      <w:r w:rsidR="00DD4E4E">
        <w:rPr>
          <w:spacing w:val="-4"/>
          <w:sz w:val="28"/>
          <w:szCs w:val="28"/>
        </w:rPr>
        <w:t xml:space="preserve">кже  саморазвитию и </w:t>
      </w:r>
      <w:r w:rsidR="00C8300F" w:rsidRPr="00826F9C">
        <w:rPr>
          <w:spacing w:val="-4"/>
          <w:sz w:val="28"/>
          <w:szCs w:val="28"/>
        </w:rPr>
        <w:t>самореализации, а главное – укреплению семьи.</w:t>
      </w:r>
    </w:p>
    <w:p w:rsidR="00056BC2" w:rsidRPr="00826F9C" w:rsidRDefault="00056BC2" w:rsidP="003E36A4">
      <w:pPr>
        <w:pStyle w:val="1"/>
        <w:ind w:firstLine="7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 xml:space="preserve">Комплекс мероприятий по организации досуговой, </w:t>
      </w:r>
      <w:r w:rsidRPr="00826F9C">
        <w:rPr>
          <w:spacing w:val="-6"/>
          <w:sz w:val="28"/>
          <w:szCs w:val="28"/>
        </w:rPr>
        <w:t>социально-воспитательной</w:t>
      </w:r>
      <w:r w:rsidRPr="00826F9C">
        <w:rPr>
          <w:sz w:val="28"/>
          <w:szCs w:val="28"/>
        </w:rPr>
        <w:t xml:space="preserve">, физкультурно-оздоровительной и спортивной работы с населением по месту жительства, предлагаемый Конкурсантами в Социальной программе для реализации с использованием нежилых помещений, находящихся в собственности города Москвы, должен быть </w:t>
      </w:r>
      <w:r w:rsidR="002E368D" w:rsidRPr="00826F9C">
        <w:rPr>
          <w:sz w:val="28"/>
          <w:szCs w:val="28"/>
        </w:rPr>
        <w:t>четко сформулирован и прописан по направлениям деятельности</w:t>
      </w:r>
      <w:r w:rsidR="000D47BC" w:rsidRPr="00826F9C">
        <w:rPr>
          <w:sz w:val="28"/>
          <w:szCs w:val="28"/>
        </w:rPr>
        <w:t xml:space="preserve"> организации, </w:t>
      </w:r>
      <w:r w:rsidR="002E368D" w:rsidRPr="00826F9C">
        <w:rPr>
          <w:sz w:val="28"/>
          <w:szCs w:val="28"/>
        </w:rPr>
        <w:t>основным</w:t>
      </w:r>
      <w:r w:rsidR="00D62F1A" w:rsidRPr="00826F9C">
        <w:rPr>
          <w:sz w:val="28"/>
          <w:szCs w:val="28"/>
        </w:rPr>
        <w:t xml:space="preserve"> и дополнительным</w:t>
      </w:r>
      <w:r w:rsidRPr="00826F9C">
        <w:rPr>
          <w:sz w:val="28"/>
          <w:szCs w:val="28"/>
        </w:rPr>
        <w:t xml:space="preserve"> форм</w:t>
      </w:r>
      <w:r w:rsidR="00D62F1A" w:rsidRPr="00826F9C">
        <w:rPr>
          <w:sz w:val="28"/>
          <w:szCs w:val="28"/>
        </w:rPr>
        <w:t>ам</w:t>
      </w:r>
      <w:r w:rsidRPr="00826F9C">
        <w:rPr>
          <w:sz w:val="28"/>
          <w:szCs w:val="28"/>
        </w:rPr>
        <w:t xml:space="preserve"> работы.</w:t>
      </w:r>
    </w:p>
    <w:p w:rsidR="00056BC2" w:rsidRDefault="00905816" w:rsidP="00122C04">
      <w:pPr>
        <w:pStyle w:val="1"/>
        <w:ind w:firstLine="708"/>
        <w:rPr>
          <w:sz w:val="28"/>
          <w:szCs w:val="28"/>
        </w:rPr>
      </w:pPr>
      <w:r w:rsidRPr="00826F9C">
        <w:rPr>
          <w:sz w:val="28"/>
          <w:szCs w:val="28"/>
        </w:rPr>
        <w:t>К основным формам работы относя</w:t>
      </w:r>
      <w:r w:rsidR="00056BC2" w:rsidRPr="00826F9C">
        <w:rPr>
          <w:sz w:val="28"/>
          <w:szCs w:val="28"/>
        </w:rPr>
        <w:t>тся:</w:t>
      </w:r>
    </w:p>
    <w:p w:rsidR="00D315EB" w:rsidRPr="00826F9C" w:rsidRDefault="00D315EB" w:rsidP="00D315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клубные формирования;</w:t>
      </w:r>
    </w:p>
    <w:p w:rsidR="00D315EB" w:rsidRPr="00826F9C" w:rsidRDefault="00D315EB" w:rsidP="00D315EB">
      <w:pPr>
        <w:pStyle w:val="1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6D4FBC">
        <w:rPr>
          <w:rFonts w:eastAsia="Arial Unicode MS"/>
          <w:sz w:val="28"/>
          <w:szCs w:val="28"/>
        </w:rPr>
        <w:t>секции</w:t>
      </w:r>
      <w:r w:rsidRPr="00826F9C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по физической культуре, </w:t>
      </w:r>
      <w:r w:rsidRPr="00826F9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пециальной, </w:t>
      </w:r>
      <w:r w:rsidRPr="00826F9C">
        <w:rPr>
          <w:sz w:val="28"/>
          <w:szCs w:val="28"/>
        </w:rPr>
        <w:t xml:space="preserve">общефизической подготовке и </w:t>
      </w:r>
      <w:r>
        <w:rPr>
          <w:sz w:val="28"/>
          <w:szCs w:val="28"/>
        </w:rPr>
        <w:t>развитие технических видов спорта</w:t>
      </w:r>
      <w:r w:rsidRPr="00826F9C">
        <w:rPr>
          <w:sz w:val="28"/>
          <w:szCs w:val="28"/>
        </w:rPr>
        <w:t>.</w:t>
      </w:r>
    </w:p>
    <w:p w:rsidR="00056BC2" w:rsidRPr="00826F9C" w:rsidRDefault="00056BC2" w:rsidP="008C27D9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К доп</w:t>
      </w:r>
      <w:r w:rsidR="006C160D" w:rsidRPr="00826F9C">
        <w:rPr>
          <w:rFonts w:ascii="Times New Roman" w:eastAsia="Arial Unicode MS" w:hAnsi="Times New Roman" w:cs="Times New Roman"/>
          <w:sz w:val="28"/>
          <w:szCs w:val="28"/>
        </w:rPr>
        <w:t>олнительным формам работы относя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тся:</w:t>
      </w:r>
    </w:p>
    <w:p w:rsidR="00056BC2" w:rsidRPr="00826F9C" w:rsidRDefault="00056BC2" w:rsidP="002E368D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 xml:space="preserve">- организация </w:t>
      </w:r>
      <w:r w:rsidRPr="00826F9C">
        <w:rPr>
          <w:sz w:val="28"/>
          <w:szCs w:val="28"/>
        </w:rPr>
        <w:t>соревнований, физкультурно-спортивных праздников</w:t>
      </w:r>
      <w:r w:rsidR="00D315EB">
        <w:rPr>
          <w:sz w:val="28"/>
          <w:szCs w:val="28"/>
        </w:rPr>
        <w:t xml:space="preserve">, </w:t>
      </w:r>
      <w:r w:rsidR="00D315EB" w:rsidRPr="00826F9C">
        <w:rPr>
          <w:sz w:val="28"/>
          <w:szCs w:val="28"/>
        </w:rPr>
        <w:t xml:space="preserve"> праздничных мероприятий</w:t>
      </w:r>
      <w:r w:rsidR="00D315EB">
        <w:rPr>
          <w:sz w:val="28"/>
          <w:szCs w:val="28"/>
        </w:rPr>
        <w:t xml:space="preserve"> с использованием технических видов спорта;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</w:t>
      </w:r>
      <w:r w:rsidR="004B00EC" w:rsidRPr="00826F9C">
        <w:rPr>
          <w:rFonts w:ascii="Times New Roman" w:eastAsia="Arial Unicode MS" w:hAnsi="Times New Roman" w:cs="Times New Roman"/>
          <w:sz w:val="28"/>
          <w:szCs w:val="28"/>
        </w:rPr>
        <w:t xml:space="preserve"> участие в окружных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8C27D9">
        <w:rPr>
          <w:rFonts w:ascii="Times New Roman" w:eastAsia="Arial Unicode MS" w:hAnsi="Times New Roman" w:cs="Times New Roman"/>
          <w:sz w:val="28"/>
          <w:szCs w:val="28"/>
        </w:rPr>
        <w:t xml:space="preserve">городских, во всех районных 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досуговых и спортивных мероприятиях.</w:t>
      </w:r>
    </w:p>
    <w:p w:rsidR="000D47BC" w:rsidRDefault="006505FB" w:rsidP="006D60B2">
      <w:pPr>
        <w:pStyle w:val="1"/>
        <w:ind w:firstLine="68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8C27D9">
        <w:rPr>
          <w:spacing w:val="-4"/>
          <w:sz w:val="28"/>
          <w:szCs w:val="28"/>
        </w:rPr>
        <w:t>ри реализации социальных программ (проектов)</w:t>
      </w:r>
      <w:r>
        <w:rPr>
          <w:spacing w:val="-4"/>
          <w:sz w:val="28"/>
          <w:szCs w:val="28"/>
        </w:rPr>
        <w:t xml:space="preserve"> используются следующие направления</w:t>
      </w:r>
      <w:r w:rsidR="008C27D9">
        <w:rPr>
          <w:spacing w:val="-4"/>
          <w:sz w:val="28"/>
          <w:szCs w:val="28"/>
        </w:rPr>
        <w:t xml:space="preserve">: </w:t>
      </w:r>
    </w:p>
    <w:p w:rsidR="00C750A2" w:rsidRPr="00826F9C" w:rsidRDefault="00C750A2" w:rsidP="006D60B2">
      <w:pPr>
        <w:pStyle w:val="1"/>
        <w:ind w:firstLine="68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.1.  Г</w:t>
      </w:r>
      <w:r w:rsidRPr="00826F9C">
        <w:rPr>
          <w:sz w:val="28"/>
          <w:szCs w:val="28"/>
        </w:rPr>
        <w:t>ражданское и патриотическое воспитание детей, подростков</w:t>
      </w:r>
      <w:r>
        <w:rPr>
          <w:sz w:val="28"/>
          <w:szCs w:val="28"/>
        </w:rPr>
        <w:t xml:space="preserve"> и молодежи, развитие  </w:t>
      </w:r>
      <w:r w:rsidRPr="00826F9C">
        <w:rPr>
          <w:sz w:val="28"/>
          <w:szCs w:val="28"/>
        </w:rPr>
        <w:t>спортивной работы;</w:t>
      </w:r>
    </w:p>
    <w:p w:rsidR="00AC5390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2. С</w:t>
      </w:r>
      <w:r w:rsidR="002751E5" w:rsidRPr="00826F9C">
        <w:rPr>
          <w:sz w:val="28"/>
          <w:szCs w:val="28"/>
        </w:rPr>
        <w:t xml:space="preserve">оциально-полезная, общественная деятельность, гражданское воспитание </w:t>
      </w:r>
      <w:r w:rsidR="002B25E9">
        <w:rPr>
          <w:sz w:val="28"/>
          <w:szCs w:val="28"/>
        </w:rPr>
        <w:t>разных</w:t>
      </w:r>
      <w:r w:rsidRPr="00826F9C">
        <w:rPr>
          <w:sz w:val="28"/>
          <w:szCs w:val="28"/>
        </w:rPr>
        <w:t xml:space="preserve"> возрастных категорий населения;</w:t>
      </w:r>
    </w:p>
    <w:p w:rsidR="001C122D" w:rsidRDefault="001C122D" w:rsidP="001C122D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lastRenderedPageBreak/>
        <w:t>3. Информационно-коммуникативная деятельность;</w:t>
      </w:r>
    </w:p>
    <w:p w:rsidR="00C750A2" w:rsidRPr="00826F9C" w:rsidRDefault="00C750A2" w:rsidP="00C750A2">
      <w:pPr>
        <w:pStyle w:val="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826F9C">
        <w:rPr>
          <w:sz w:val="28"/>
          <w:szCs w:val="28"/>
        </w:rPr>
        <w:t>азвитие</w:t>
      </w:r>
      <w:r>
        <w:rPr>
          <w:sz w:val="28"/>
          <w:szCs w:val="28"/>
        </w:rPr>
        <w:t xml:space="preserve"> технических видов спорта,</w:t>
      </w:r>
      <w:r w:rsidRPr="00826F9C">
        <w:rPr>
          <w:sz w:val="28"/>
          <w:szCs w:val="28"/>
        </w:rPr>
        <w:t xml:space="preserve"> формирование здорового образа жизни;</w:t>
      </w:r>
    </w:p>
    <w:p w:rsidR="002B32E6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7</w:t>
      </w:r>
      <w:r w:rsidR="006F05E0" w:rsidRPr="00826F9C">
        <w:rPr>
          <w:sz w:val="28"/>
          <w:szCs w:val="28"/>
        </w:rPr>
        <w:t>.  Ф</w:t>
      </w:r>
      <w:r w:rsidR="00A17BD2" w:rsidRPr="00826F9C">
        <w:rPr>
          <w:sz w:val="28"/>
          <w:szCs w:val="28"/>
        </w:rPr>
        <w:t>изкультурно-оздоровительная и спортивная работа;</w:t>
      </w:r>
    </w:p>
    <w:p w:rsidR="00C750A2" w:rsidRPr="00826F9C" w:rsidRDefault="00C750A2" w:rsidP="00C750A2">
      <w:pPr>
        <w:pStyle w:val="20"/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6</w:t>
      </w:r>
      <w:r w:rsidRPr="00826F9C">
        <w:rPr>
          <w:sz w:val="28"/>
          <w:szCs w:val="28"/>
        </w:rPr>
        <w:t>. С</w:t>
      </w:r>
      <w:r w:rsidRPr="00826F9C">
        <w:rPr>
          <w:rFonts w:eastAsia="Arial Unicode MS"/>
          <w:sz w:val="28"/>
          <w:szCs w:val="28"/>
        </w:rPr>
        <w:t>оциально-коррекционная, адаптирующая и консультационная работа с особыми категориями населения;</w:t>
      </w:r>
    </w:p>
    <w:p w:rsidR="000D47BC" w:rsidRPr="00826F9C" w:rsidRDefault="00165684" w:rsidP="00165684">
      <w:pPr>
        <w:pStyle w:val="10"/>
        <w:ind w:firstLine="709"/>
        <w:jc w:val="both"/>
        <w:rPr>
          <w:spacing w:val="-8"/>
          <w:sz w:val="28"/>
          <w:szCs w:val="28"/>
        </w:rPr>
      </w:pPr>
      <w:r w:rsidRPr="00826F9C">
        <w:rPr>
          <w:spacing w:val="-8"/>
          <w:sz w:val="28"/>
          <w:szCs w:val="28"/>
        </w:rPr>
        <w:t xml:space="preserve">   </w:t>
      </w:r>
      <w:r w:rsidR="000D47BC" w:rsidRPr="00826F9C">
        <w:rPr>
          <w:spacing w:val="-8"/>
          <w:sz w:val="28"/>
          <w:szCs w:val="28"/>
        </w:rPr>
        <w:t>В программах</w:t>
      </w:r>
      <w:r w:rsidR="00D62F1A" w:rsidRPr="00826F9C">
        <w:rPr>
          <w:spacing w:val="-8"/>
          <w:sz w:val="28"/>
          <w:szCs w:val="28"/>
        </w:rPr>
        <w:t xml:space="preserve"> (</w:t>
      </w:r>
      <w:r w:rsidRPr="00826F9C">
        <w:rPr>
          <w:spacing w:val="-8"/>
          <w:sz w:val="28"/>
          <w:szCs w:val="28"/>
        </w:rPr>
        <w:t>проектах</w:t>
      </w:r>
      <w:r w:rsidR="00D62F1A" w:rsidRPr="00826F9C">
        <w:rPr>
          <w:spacing w:val="-8"/>
          <w:sz w:val="28"/>
          <w:szCs w:val="28"/>
        </w:rPr>
        <w:t>)</w:t>
      </w:r>
      <w:r w:rsidR="000D47BC" w:rsidRPr="00826F9C">
        <w:rPr>
          <w:spacing w:val="-8"/>
          <w:sz w:val="28"/>
          <w:szCs w:val="28"/>
        </w:rPr>
        <w:t xml:space="preserve"> могут сочетаться различные направления деятельности.</w:t>
      </w:r>
    </w:p>
    <w:p w:rsidR="00A76166" w:rsidRPr="00826F9C" w:rsidRDefault="00302EF5" w:rsidP="00A7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Показателем эффективной работы социальных программ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(проектов)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является вовлечение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в работу НКО максимального количества жителей района</w:t>
      </w:r>
      <w:r w:rsidR="00122C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785" w:rsidRPr="00826F9C" w:rsidRDefault="00583785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5F0417" w:rsidRPr="00826F9C" w:rsidRDefault="005F041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 раздел. Мероприятия социальной программы (проекта)</w:t>
      </w:r>
      <w:r w:rsidR="00B92C7A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по лотам</w:t>
      </w:r>
    </w:p>
    <w:p w:rsidR="008A51E8" w:rsidRPr="00826F9C" w:rsidRDefault="008A51E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DC50F3" w:rsidRPr="00826F9C" w:rsidRDefault="00DC50F3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15B14" w:rsidRPr="00D055C3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5C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A4E1D">
        <w:rPr>
          <w:rFonts w:ascii="Times New Roman" w:hAnsi="Times New Roman" w:cs="Times New Roman"/>
          <w:spacing w:val="-4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>по организации досуговой,</w:t>
      </w:r>
      <w:r w:rsidRPr="00E6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перативном управлении </w:t>
      </w:r>
      <w:r w:rsidR="00420840">
        <w:rPr>
          <w:rFonts w:ascii="Times New Roman" w:hAnsi="Times New Roman" w:cs="Times New Roman"/>
          <w:snapToGrid w:val="0"/>
          <w:sz w:val="28"/>
          <w:szCs w:val="28"/>
        </w:rPr>
        <w:t>управы района Царицыно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snapToGrid w:val="0"/>
          <w:sz w:val="28"/>
          <w:szCs w:val="28"/>
        </w:rPr>
        <w:t>орода Москвы (далее – социальная программа (проект)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по адресу: </w:t>
      </w:r>
      <w:r w:rsidR="00420840">
        <w:rPr>
          <w:rFonts w:ascii="Times New Roman" w:hAnsi="Times New Roman" w:cs="Times New Roman"/>
          <w:snapToGrid w:val="0"/>
          <w:sz w:val="28"/>
          <w:szCs w:val="28"/>
        </w:rPr>
        <w:t xml:space="preserve">ул. Каспийская, д. 34, 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(общей площадью </w:t>
      </w:r>
      <w:r>
        <w:rPr>
          <w:rFonts w:ascii="Times New Roman" w:hAnsi="Times New Roman" w:cs="Times New Roman"/>
          <w:spacing w:val="-10"/>
          <w:sz w:val="28"/>
          <w:szCs w:val="28"/>
        </w:rPr>
        <w:br/>
      </w:r>
      <w:r w:rsidR="00420840">
        <w:rPr>
          <w:rFonts w:ascii="Times New Roman" w:hAnsi="Times New Roman" w:cs="Times New Roman"/>
          <w:spacing w:val="-10"/>
          <w:sz w:val="28"/>
          <w:szCs w:val="28"/>
        </w:rPr>
        <w:t>309, 6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 кв.</w:t>
      </w:r>
      <w:r w:rsidR="0042084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м., </w:t>
      </w:r>
      <w:r w:rsidR="00420840">
        <w:rPr>
          <w:rFonts w:ascii="Times New Roman" w:hAnsi="Times New Roman" w:cs="Times New Roman"/>
          <w:spacing w:val="-10"/>
          <w:sz w:val="28"/>
          <w:szCs w:val="28"/>
        </w:rPr>
        <w:t>отдельно стоящее здание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gramEnd"/>
    </w:p>
    <w:p w:rsidR="00515B14" w:rsidRPr="00D055C3" w:rsidRDefault="00515B14" w:rsidP="00515B14">
      <w:pPr>
        <w:pStyle w:val="Style4"/>
        <w:widowControl/>
        <w:spacing w:line="240" w:lineRule="auto"/>
        <w:ind w:right="0"/>
        <w:rPr>
          <w:rStyle w:val="FontStyle13"/>
          <w:b/>
          <w:sz w:val="28"/>
          <w:szCs w:val="28"/>
        </w:rPr>
      </w:pPr>
      <w:r w:rsidRPr="00D055C3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515B14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D055C3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D055C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972CC" w:rsidRPr="00D055C3" w:rsidRDefault="005972CC" w:rsidP="005972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Привл</w:t>
      </w:r>
      <w:r>
        <w:rPr>
          <w:rFonts w:ascii="Times New Roman" w:hAnsi="Times New Roman" w:cs="Times New Roman"/>
          <w:color w:val="000000"/>
          <w:sz w:val="28"/>
          <w:szCs w:val="28"/>
        </w:rPr>
        <w:t>ечение жителей в возрасте: от 12</w:t>
      </w:r>
      <w:r w:rsidRPr="00D055C3">
        <w:rPr>
          <w:rFonts w:ascii="Times New Roman" w:hAnsi="Times New Roman" w:cs="Times New Roman"/>
          <w:color w:val="000000"/>
          <w:sz w:val="28"/>
          <w:szCs w:val="28"/>
        </w:rPr>
        <w:t xml:space="preserve">лет и старше. </w:t>
      </w:r>
    </w:p>
    <w:p w:rsidR="005972CC" w:rsidRPr="00D055C3" w:rsidRDefault="005972CC" w:rsidP="005972CC">
      <w:pPr>
        <w:pStyle w:val="21"/>
        <w:tabs>
          <w:tab w:val="num" w:pos="216"/>
        </w:tabs>
        <w:spacing w:before="0" w:after="0"/>
        <w:ind w:firstLine="709"/>
        <w:jc w:val="both"/>
        <w:rPr>
          <w:sz w:val="28"/>
          <w:szCs w:val="28"/>
        </w:rPr>
      </w:pPr>
      <w:r w:rsidRPr="00D055C3">
        <w:rPr>
          <w:color w:val="auto"/>
          <w:sz w:val="28"/>
          <w:szCs w:val="28"/>
        </w:rPr>
        <w:t>Общее</w:t>
      </w:r>
      <w:r>
        <w:rPr>
          <w:color w:val="auto"/>
          <w:sz w:val="28"/>
          <w:szCs w:val="28"/>
        </w:rPr>
        <w:t xml:space="preserve"> число занимающихся: не менее 30</w:t>
      </w:r>
      <w:r w:rsidRPr="00D055C3">
        <w:rPr>
          <w:color w:val="auto"/>
          <w:sz w:val="28"/>
          <w:szCs w:val="28"/>
        </w:rPr>
        <w:t xml:space="preserve"> человек.</w:t>
      </w:r>
    </w:p>
    <w:p w:rsidR="005972CC" w:rsidRPr="00874F62" w:rsidRDefault="005972CC" w:rsidP="00597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62">
        <w:rPr>
          <w:rFonts w:ascii="Times New Roman" w:hAnsi="Times New Roman" w:cs="Times New Roman"/>
          <w:sz w:val="28"/>
          <w:szCs w:val="28"/>
        </w:rPr>
        <w:t>Для</w:t>
      </w:r>
      <w:r w:rsidRPr="00874F62">
        <w:t xml:space="preserve"> </w:t>
      </w:r>
      <w:r w:rsidRPr="00874F62">
        <w:rPr>
          <w:rFonts w:ascii="Times New Roman" w:hAnsi="Times New Roman" w:cs="Times New Roman"/>
          <w:sz w:val="28"/>
          <w:szCs w:val="28"/>
        </w:rPr>
        <w:t xml:space="preserve">жителей района  занятия должны быть </w:t>
      </w:r>
      <w:r w:rsidRPr="009D3E85">
        <w:rPr>
          <w:rFonts w:ascii="Times New Roman" w:hAnsi="Times New Roman" w:cs="Times New Roman"/>
          <w:color w:val="FF0000"/>
          <w:sz w:val="28"/>
          <w:szCs w:val="28"/>
        </w:rPr>
        <w:t>на бесплатной основе</w:t>
      </w:r>
      <w:r w:rsidRPr="00874F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2CC" w:rsidRPr="00F92D88" w:rsidRDefault="005972CC" w:rsidP="00597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го проекта (программы)  организация-исполнитель должна обеспечить: </w:t>
      </w:r>
    </w:p>
    <w:p w:rsidR="005972CC" w:rsidRPr="00F92D88" w:rsidRDefault="005972CC" w:rsidP="00597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- организацию досуговой, гражданско-патриотической, социально-воспитательной и физкультурно-оздоровительной работы с детьми, подростками и молодежью, детьми с </w:t>
      </w:r>
      <w:proofErr w:type="spellStart"/>
      <w:r w:rsidRPr="00F92D88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F92D88">
        <w:rPr>
          <w:rFonts w:ascii="Times New Roman" w:hAnsi="Times New Roman" w:cs="Times New Roman"/>
          <w:sz w:val="28"/>
          <w:szCs w:val="28"/>
        </w:rPr>
        <w:t xml:space="preserve"> поведением, социально-незащищенными семьями (включая семьи, воспитывающие детей-инвалидов) района 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Pr="00F92D88">
        <w:rPr>
          <w:rFonts w:ascii="Times New Roman" w:hAnsi="Times New Roman" w:cs="Times New Roman"/>
          <w:sz w:val="28"/>
          <w:szCs w:val="28"/>
        </w:rPr>
        <w:t>;</w:t>
      </w:r>
    </w:p>
    <w:p w:rsidR="005972CC" w:rsidRPr="00F92D88" w:rsidRDefault="005972CC" w:rsidP="00597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>- орг</w:t>
      </w:r>
      <w:r>
        <w:rPr>
          <w:rFonts w:ascii="Times New Roman" w:hAnsi="Times New Roman" w:cs="Times New Roman"/>
          <w:sz w:val="28"/>
          <w:szCs w:val="28"/>
        </w:rPr>
        <w:t>анизацию</w:t>
      </w:r>
      <w:r w:rsidRPr="00F92D88">
        <w:rPr>
          <w:rFonts w:ascii="Times New Roman" w:hAnsi="Times New Roman" w:cs="Times New Roman"/>
          <w:sz w:val="28"/>
          <w:szCs w:val="28"/>
        </w:rPr>
        <w:t xml:space="preserve"> ценностно-идеологического воспитания молодежи района 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Pr="00F92D88">
        <w:rPr>
          <w:rFonts w:ascii="Times New Roman" w:hAnsi="Times New Roman" w:cs="Times New Roman"/>
          <w:sz w:val="28"/>
          <w:szCs w:val="28"/>
        </w:rPr>
        <w:t xml:space="preserve">, формирование ценностных ориентиров, патриотических чувств и сознания молодежи на </w:t>
      </w:r>
      <w:r>
        <w:rPr>
          <w:rFonts w:ascii="Times New Roman" w:hAnsi="Times New Roman" w:cs="Times New Roman"/>
          <w:sz w:val="28"/>
          <w:szCs w:val="28"/>
        </w:rPr>
        <w:t>основе славных трудовых</w:t>
      </w:r>
      <w:r w:rsidRPr="00F92D88">
        <w:rPr>
          <w:rFonts w:ascii="Times New Roman" w:hAnsi="Times New Roman" w:cs="Times New Roman"/>
          <w:sz w:val="28"/>
          <w:szCs w:val="28"/>
        </w:rPr>
        <w:t xml:space="preserve"> традиций москвичей и всего российского народа;</w:t>
      </w:r>
    </w:p>
    <w:p w:rsidR="005972CC" w:rsidRPr="00F92D88" w:rsidRDefault="005972CC" w:rsidP="00597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Pr="00F92D88">
        <w:rPr>
          <w:rFonts w:ascii="Times New Roman" w:hAnsi="Times New Roman" w:cs="Times New Roman"/>
          <w:sz w:val="28"/>
          <w:szCs w:val="28"/>
        </w:rPr>
        <w:t>секционной работы с жителями района;</w:t>
      </w:r>
    </w:p>
    <w:p w:rsidR="005972CC" w:rsidRPr="00F92D88" w:rsidRDefault="005972CC" w:rsidP="005972CC">
      <w:pPr>
        <w:spacing w:after="0" w:line="240" w:lineRule="auto"/>
        <w:ind w:firstLine="709"/>
        <w:jc w:val="both"/>
      </w:pPr>
      <w:r w:rsidRPr="00F92D88">
        <w:rPr>
          <w:rFonts w:ascii="Times New Roman" w:hAnsi="Times New Roman" w:cs="Times New Roman"/>
          <w:sz w:val="28"/>
          <w:szCs w:val="28"/>
        </w:rPr>
        <w:t>-  организацию работы школы безопасности и активного образа жизни;</w:t>
      </w:r>
      <w:r w:rsidRPr="00F92D88">
        <w:t xml:space="preserve"> </w:t>
      </w:r>
    </w:p>
    <w:p w:rsidR="005972CC" w:rsidRPr="00F92D88" w:rsidRDefault="005972CC" w:rsidP="005972CC">
      <w:pPr>
        <w:spacing w:after="0" w:line="240" w:lineRule="auto"/>
        <w:ind w:firstLine="709"/>
        <w:jc w:val="both"/>
      </w:pPr>
      <w:r w:rsidRPr="00F92D88">
        <w:rPr>
          <w:rFonts w:ascii="Times New Roman" w:hAnsi="Times New Roman" w:cs="Times New Roman"/>
          <w:sz w:val="28"/>
          <w:szCs w:val="28"/>
        </w:rPr>
        <w:t xml:space="preserve">- ведение работы по  популяризации занятий 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техническим видом спорта.</w:t>
      </w:r>
    </w:p>
    <w:p w:rsidR="00515B14" w:rsidRPr="00D055C3" w:rsidRDefault="00515B14" w:rsidP="00515B14">
      <w:pPr>
        <w:pStyle w:val="Style5"/>
        <w:widowControl/>
        <w:spacing w:line="240" w:lineRule="auto"/>
        <w:ind w:firstLine="709"/>
        <w:jc w:val="both"/>
        <w:rPr>
          <w:snapToGrid w:val="0"/>
          <w:sz w:val="28"/>
          <w:szCs w:val="28"/>
        </w:rPr>
      </w:pPr>
    </w:p>
    <w:p w:rsidR="00515B14" w:rsidRPr="00C96B21" w:rsidRDefault="00515B14" w:rsidP="00515B14">
      <w:pPr>
        <w:pStyle w:val="20"/>
        <w:ind w:firstLine="709"/>
        <w:jc w:val="both"/>
        <w:rPr>
          <w:b/>
          <w:sz w:val="28"/>
          <w:szCs w:val="28"/>
          <w:u w:val="single"/>
        </w:rPr>
      </w:pPr>
      <w:r w:rsidRPr="00C96B21">
        <w:rPr>
          <w:b/>
          <w:sz w:val="28"/>
          <w:szCs w:val="28"/>
          <w:u w:val="single"/>
        </w:rPr>
        <w:t>Общие требования к социальным программам (проектам) участников Конкурса по Лотам</w:t>
      </w:r>
    </w:p>
    <w:p w:rsidR="00515B14" w:rsidRPr="00D055C3" w:rsidRDefault="00515B14" w:rsidP="00515B14">
      <w:pPr>
        <w:pStyle w:val="20"/>
        <w:ind w:firstLine="709"/>
        <w:jc w:val="both"/>
        <w:rPr>
          <w:sz w:val="28"/>
          <w:szCs w:val="28"/>
        </w:rPr>
      </w:pPr>
      <w:r w:rsidRPr="00D055C3">
        <w:rPr>
          <w:sz w:val="28"/>
          <w:szCs w:val="28"/>
        </w:rPr>
        <w:t xml:space="preserve">Социальные </w:t>
      </w:r>
      <w:r>
        <w:rPr>
          <w:sz w:val="28"/>
          <w:szCs w:val="28"/>
        </w:rPr>
        <w:t xml:space="preserve">программы (проекты) </w:t>
      </w:r>
      <w:r w:rsidRPr="00D055C3">
        <w:rPr>
          <w:sz w:val="28"/>
          <w:szCs w:val="28"/>
        </w:rPr>
        <w:t>должны соответствовать</w:t>
      </w:r>
      <w:r>
        <w:rPr>
          <w:sz w:val="28"/>
          <w:szCs w:val="28"/>
        </w:rPr>
        <w:t xml:space="preserve"> указанным в </w:t>
      </w:r>
      <w:r>
        <w:rPr>
          <w:sz w:val="28"/>
          <w:szCs w:val="28"/>
        </w:rPr>
        <w:br/>
        <w:t>1 разделе</w:t>
      </w:r>
      <w:r w:rsidRPr="00D055C3">
        <w:rPr>
          <w:sz w:val="28"/>
          <w:szCs w:val="28"/>
        </w:rPr>
        <w:t xml:space="preserve"> направлениям </w:t>
      </w:r>
      <w:r>
        <w:rPr>
          <w:sz w:val="28"/>
          <w:szCs w:val="28"/>
        </w:rPr>
        <w:t xml:space="preserve">деятельности по организации </w:t>
      </w:r>
      <w:r w:rsidRPr="00D055C3">
        <w:rPr>
          <w:snapToGrid w:val="0"/>
          <w:sz w:val="28"/>
          <w:szCs w:val="28"/>
        </w:rPr>
        <w:t>досуговой, социально-воспитательной, физкультурно-оздо</w:t>
      </w:r>
      <w:r>
        <w:rPr>
          <w:snapToGrid w:val="0"/>
          <w:sz w:val="28"/>
          <w:szCs w:val="28"/>
        </w:rPr>
        <w:t>ровительной и спортивной работы с населением по месту жительства.</w:t>
      </w:r>
    </w:p>
    <w:p w:rsidR="00515B14" w:rsidRPr="001935B1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оказания услуг населению района по месту жительства организация-исполнитель должна обладать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ич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бъем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дровых и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ых ресурсов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Pr="00BD16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роведения массовых мероприятий,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мастер-классов, праздников </w:t>
      </w:r>
      <w:r w:rsidR="005972C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; </w:t>
      </w:r>
      <w:r w:rsidRP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о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Pr="001935B1">
        <w:rPr>
          <w:rFonts w:ascii="Times New Roman" w:hAnsi="Times New Roman" w:cs="Times New Roman"/>
          <w:sz w:val="28"/>
          <w:szCs w:val="28"/>
        </w:rPr>
        <w:t>ию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Pr="001935B1">
        <w:rPr>
          <w:rFonts w:ascii="Times New Roman" w:hAnsi="Times New Roman" w:cs="Times New Roman"/>
          <w:sz w:val="28"/>
          <w:szCs w:val="28"/>
        </w:rPr>
        <w:t>а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услуг для различных категорий населения</w:t>
      </w:r>
      <w:r w:rsidRPr="001935B1">
        <w:rPr>
          <w:rFonts w:ascii="Times New Roman" w:hAnsi="Times New Roman" w:cs="Times New Roman"/>
          <w:sz w:val="28"/>
          <w:szCs w:val="28"/>
        </w:rPr>
        <w:t xml:space="preserve"> с учетом специфики клиентских групп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1935B1">
        <w:rPr>
          <w:rFonts w:ascii="Times New Roman" w:hAnsi="Times New Roman" w:cs="Times New Roman"/>
          <w:sz w:val="28"/>
          <w:szCs w:val="28"/>
        </w:rPr>
        <w:t>умением выстраивать между этими группами коммуникативное,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</w:t>
      </w:r>
      <w:r w:rsidRPr="001935B1">
        <w:rPr>
          <w:rFonts w:ascii="Times New Roman" w:hAnsi="Times New Roman" w:cs="Times New Roman"/>
          <w:sz w:val="28"/>
          <w:szCs w:val="28"/>
        </w:rPr>
        <w:t xml:space="preserve">ое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1935B1">
        <w:rPr>
          <w:rFonts w:ascii="Times New Roman" w:hAnsi="Times New Roman" w:cs="Times New Roman"/>
          <w:sz w:val="28"/>
          <w:szCs w:val="28"/>
        </w:rPr>
        <w:t>оциальное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 w:rsidRPr="001935B1">
        <w:rPr>
          <w:rFonts w:ascii="Times New Roman" w:hAnsi="Times New Roman" w:cs="Times New Roman"/>
          <w:sz w:val="28"/>
          <w:szCs w:val="28"/>
        </w:rPr>
        <w:t>.</w:t>
      </w:r>
    </w:p>
    <w:p w:rsidR="00515B14" w:rsidRPr="00BD16B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еализация комплекса мероприятий социальных программ (проектов) сотрудники НКО или привлекаемые ими специалисты должны обладать опытом и соответствовать профилю работы, выполняемой в рамках программы; </w:t>
      </w:r>
      <w:r w:rsidRPr="00BD16B3">
        <w:rPr>
          <w:rFonts w:ascii="Times New Roman" w:hAnsi="Times New Roman" w:cs="Times New Roman"/>
          <w:sz w:val="28"/>
          <w:szCs w:val="28"/>
        </w:rPr>
        <w:t xml:space="preserve">владеть навыками формирования </w:t>
      </w:r>
      <w:proofErr w:type="spellStart"/>
      <w:r w:rsidRPr="00BD16B3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BD16B3">
        <w:rPr>
          <w:rFonts w:ascii="Times New Roman" w:hAnsi="Times New Roman" w:cs="Times New Roman"/>
          <w:sz w:val="28"/>
          <w:szCs w:val="28"/>
        </w:rPr>
        <w:t xml:space="preserve"> клиентских групп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16B3">
        <w:rPr>
          <w:rFonts w:ascii="Times New Roman" w:hAnsi="Times New Roman" w:cs="Times New Roman"/>
          <w:sz w:val="28"/>
          <w:szCs w:val="28"/>
        </w:rPr>
        <w:t xml:space="preserve"> выработке </w:t>
      </w:r>
      <w:r w:rsidRPr="00BD16B3">
        <w:rPr>
          <w:rFonts w:ascii="Times New Roman" w:eastAsia="Times New Roman" w:hAnsi="Times New Roman" w:cs="Times New Roman"/>
          <w:sz w:val="28"/>
          <w:szCs w:val="28"/>
        </w:rPr>
        <w:t xml:space="preserve">мотивации </w:t>
      </w:r>
      <w:r w:rsidRPr="00BD16B3">
        <w:rPr>
          <w:rFonts w:ascii="Times New Roman" w:hAnsi="Times New Roman" w:cs="Times New Roman"/>
          <w:sz w:val="28"/>
          <w:szCs w:val="28"/>
        </w:rPr>
        <w:t>у членов клиентских</w:t>
      </w:r>
      <w:r w:rsidRPr="00BD16B3">
        <w:rPr>
          <w:rFonts w:ascii="Times New Roman" w:eastAsia="Times New Roman" w:hAnsi="Times New Roman" w:cs="Times New Roman"/>
          <w:sz w:val="28"/>
          <w:szCs w:val="28"/>
        </w:rPr>
        <w:t xml:space="preserve"> группы к творческому и духовному развитию личности, сотворчеству и общению с другими людьми, раскрытию личных талантов и способностей</w:t>
      </w:r>
      <w:r w:rsidRPr="00BD16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6924" w:rsidRDefault="00515B1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055C3">
        <w:rPr>
          <w:rFonts w:ascii="Times New Roman" w:hAnsi="Times New Roman" w:cs="Times New Roman"/>
          <w:sz w:val="28"/>
          <w:szCs w:val="28"/>
        </w:rPr>
        <w:t xml:space="preserve">ри выполнении договора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:rsidR="005972CC" w:rsidRDefault="005972CC" w:rsidP="005972CC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256924">
        <w:rPr>
          <w:rFonts w:ascii="Times New Roman" w:hAnsi="Times New Roman" w:cs="Times New Roman"/>
          <w:snapToGrid w:val="0"/>
          <w:sz w:val="28"/>
          <w:szCs w:val="28"/>
        </w:rPr>
        <w:t xml:space="preserve">Ежегодно организовать и провести  не менее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3 (трех)</w:t>
      </w:r>
      <w:r w:rsidRPr="00256924">
        <w:rPr>
          <w:rFonts w:ascii="Times New Roman" w:hAnsi="Times New Roman" w:cs="Times New Roman"/>
          <w:snapToGrid w:val="0"/>
          <w:sz w:val="28"/>
          <w:szCs w:val="28"/>
        </w:rPr>
        <w:t xml:space="preserve"> массовых мероприятий</w:t>
      </w:r>
      <w:r>
        <w:rPr>
          <w:rStyle w:val="FontStyle11"/>
          <w:sz w:val="28"/>
          <w:szCs w:val="28"/>
        </w:rPr>
        <w:t>,</w:t>
      </w:r>
      <w:r w:rsidRPr="00D055C3">
        <w:rPr>
          <w:rStyle w:val="FontStyle11"/>
          <w:sz w:val="28"/>
          <w:szCs w:val="28"/>
        </w:rPr>
        <w:t xml:space="preserve"> посвященн</w:t>
      </w:r>
      <w:r>
        <w:rPr>
          <w:rStyle w:val="FontStyle11"/>
          <w:sz w:val="28"/>
          <w:szCs w:val="28"/>
        </w:rPr>
        <w:t xml:space="preserve">ые (Новогодним праздникам, </w:t>
      </w:r>
      <w:r w:rsidRPr="00D055C3">
        <w:rPr>
          <w:rStyle w:val="FontStyle11"/>
          <w:sz w:val="28"/>
          <w:szCs w:val="28"/>
        </w:rPr>
        <w:t>Дню П</w:t>
      </w:r>
      <w:r>
        <w:rPr>
          <w:rStyle w:val="FontStyle11"/>
          <w:sz w:val="28"/>
          <w:szCs w:val="28"/>
        </w:rPr>
        <w:t xml:space="preserve">обеды, Дню города). </w:t>
      </w:r>
    </w:p>
    <w:p w:rsidR="00256924" w:rsidRDefault="0025692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безвозмездное участие в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управой или при е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учас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сфере о</w:t>
      </w:r>
      <w:r w:rsidRPr="00D055C3">
        <w:rPr>
          <w:rFonts w:ascii="Times New Roman" w:eastAsia="Arial" w:hAnsi="Times New Roman" w:cs="Times New Roman"/>
          <w:sz w:val="28"/>
          <w:szCs w:val="28"/>
        </w:rPr>
        <w:t>рганизации досуговой, социально-воспитательной, физкультурно-оздоровительной и спортивной работы с населением по месту жительства</w:t>
      </w:r>
      <w:r w:rsidRPr="00D055C3">
        <w:rPr>
          <w:rFonts w:ascii="Times New Roman" w:hAnsi="Times New Roman" w:cs="Times New Roman"/>
          <w:sz w:val="28"/>
          <w:szCs w:val="28"/>
        </w:rPr>
        <w:t xml:space="preserve"> по</w:t>
      </w:r>
      <w:r w:rsidR="005972CC">
        <w:rPr>
          <w:rFonts w:ascii="Times New Roman" w:hAnsi="Times New Roman" w:cs="Times New Roman"/>
          <w:sz w:val="28"/>
          <w:szCs w:val="28"/>
        </w:rPr>
        <w:t xml:space="preserve"> направлению своей деятельности</w:t>
      </w:r>
      <w:r w:rsidRPr="00D055C3">
        <w:rPr>
          <w:rFonts w:ascii="Times New Roman" w:hAnsi="Times New Roman" w:cs="Times New Roman"/>
          <w:sz w:val="28"/>
          <w:szCs w:val="28"/>
        </w:rPr>
        <w:t>;</w:t>
      </w:r>
    </w:p>
    <w:p w:rsidR="00256924" w:rsidRPr="00D055C3" w:rsidRDefault="0025692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кружных и городских мероприятиях (по запросу Заказчика), в количестве не менее 10% от общего числа занимающихся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Fonts w:eastAsia="Arial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наличие тренерско-преподавательского состава соответствующей квалификации, профилирующего образования, необходимого для реализации социального проекта (программы) по организации </w:t>
      </w:r>
      <w:r w:rsidRPr="00D055C3">
        <w:rPr>
          <w:rFonts w:eastAsia="Arial"/>
          <w:sz w:val="28"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Fonts w:eastAsia="Arial"/>
          <w:sz w:val="28"/>
          <w:szCs w:val="28"/>
        </w:rPr>
        <w:t xml:space="preserve">- наличие специализированного оборудования, материалов, необходимых для реализации проекта (программ) по </w:t>
      </w:r>
      <w:r w:rsidRPr="00D055C3">
        <w:rPr>
          <w:sz w:val="28"/>
          <w:szCs w:val="28"/>
        </w:rPr>
        <w:t>о</w:t>
      </w:r>
      <w:r w:rsidRPr="00D055C3">
        <w:rPr>
          <w:rFonts w:eastAsia="Arial"/>
          <w:sz w:val="28"/>
          <w:szCs w:val="28"/>
        </w:rPr>
        <w:t>рганизации 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 w:rsidRPr="00C96924">
        <w:rPr>
          <w:sz w:val="28"/>
          <w:szCs w:val="28"/>
        </w:rPr>
        <w:t>Ожидаемый результат от реализации программ - п</w:t>
      </w:r>
      <w:r w:rsidRPr="00C96924">
        <w:rPr>
          <w:spacing w:val="-8"/>
          <w:sz w:val="28"/>
          <w:szCs w:val="28"/>
        </w:rPr>
        <w:t>овышение социальной активности граждан, проживающих на территории района;</w:t>
      </w:r>
      <w:r w:rsidRPr="00C96924">
        <w:rPr>
          <w:sz w:val="28"/>
        </w:rPr>
        <w:t xml:space="preserve"> </w:t>
      </w:r>
      <w:r w:rsidRPr="00C96924">
        <w:rPr>
          <w:spacing w:val="-8"/>
          <w:sz w:val="28"/>
          <w:szCs w:val="28"/>
        </w:rPr>
        <w:t xml:space="preserve">создание предпосылок для формирования благоприятных условий организации содержательного досуга жителей района, способствующих </w:t>
      </w:r>
      <w:r w:rsidRPr="00C96924">
        <w:rPr>
          <w:sz w:val="28"/>
          <w:szCs w:val="28"/>
        </w:rPr>
        <w:t>ф</w:t>
      </w:r>
      <w:r w:rsidRPr="00C96924">
        <w:rPr>
          <w:sz w:val="28"/>
        </w:rPr>
        <w:t>ормированию потребности населения к культ</w:t>
      </w:r>
      <w:r>
        <w:rPr>
          <w:sz w:val="28"/>
        </w:rPr>
        <w:t xml:space="preserve">урному и духовно-нравственному </w:t>
      </w:r>
      <w:r w:rsidRPr="00C96924">
        <w:rPr>
          <w:sz w:val="28"/>
        </w:rPr>
        <w:t xml:space="preserve">образу жизни; </w:t>
      </w:r>
      <w:r w:rsidRPr="00C96924">
        <w:rPr>
          <w:spacing w:val="-8"/>
          <w:sz w:val="28"/>
          <w:szCs w:val="28"/>
        </w:rPr>
        <w:t>у</w:t>
      </w:r>
      <w:r w:rsidRPr="00C96924">
        <w:rPr>
          <w:sz w:val="28"/>
          <w:szCs w:val="28"/>
        </w:rPr>
        <w:t xml:space="preserve">крепление института семьи; укрепление </w:t>
      </w:r>
      <w:r>
        <w:rPr>
          <w:sz w:val="28"/>
          <w:szCs w:val="28"/>
        </w:rPr>
        <w:t>межличностных отношений жителей</w:t>
      </w:r>
      <w:r w:rsidRPr="00C96924">
        <w:rPr>
          <w:sz w:val="28"/>
          <w:szCs w:val="28"/>
        </w:rPr>
        <w:t xml:space="preserve"> района.</w:t>
      </w:r>
    </w:p>
    <w:p w:rsidR="00B2558A" w:rsidRPr="00826F9C" w:rsidRDefault="00515B14" w:rsidP="00256924">
      <w:pPr>
        <w:pStyle w:val="Style4"/>
        <w:widowControl/>
        <w:spacing w:line="240" w:lineRule="auto"/>
        <w:ind w:right="0"/>
        <w:rPr>
          <w:sz w:val="28"/>
          <w:szCs w:val="28"/>
        </w:rPr>
      </w:pPr>
      <w:r w:rsidRPr="00D055C3">
        <w:rPr>
          <w:rStyle w:val="FontStyle11"/>
          <w:sz w:val="28"/>
          <w:szCs w:val="28"/>
        </w:rPr>
        <w:t xml:space="preserve"> </w:t>
      </w:r>
    </w:p>
    <w:p w:rsidR="00C96B21" w:rsidRDefault="00C96B21" w:rsidP="00A6522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72F75" w:rsidRDefault="00B72F75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704EB">
        <w:rPr>
          <w:rFonts w:ascii="Times New Roman" w:eastAsia="Arial Unicode MS" w:hAnsi="Times New Roman" w:cs="Times New Roman"/>
          <w:b/>
          <w:sz w:val="28"/>
          <w:szCs w:val="28"/>
        </w:rPr>
        <w:t>3 раздел. Информирование, расп</w:t>
      </w:r>
      <w:r w:rsidR="00F46AB4" w:rsidRPr="000704EB">
        <w:rPr>
          <w:rFonts w:ascii="Times New Roman" w:eastAsia="Arial Unicode MS" w:hAnsi="Times New Roman" w:cs="Times New Roman"/>
          <w:b/>
          <w:sz w:val="28"/>
          <w:szCs w:val="28"/>
        </w:rPr>
        <w:t>исание мероприятий и отчетность</w:t>
      </w:r>
    </w:p>
    <w:p w:rsidR="00A65220" w:rsidRDefault="00A65220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A6D5F" w:rsidRPr="004A6D5F" w:rsidRDefault="004A6D5F" w:rsidP="00B72F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10"/>
          <w:szCs w:val="10"/>
        </w:rPr>
      </w:pP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формация о деятельности организации в рамках реализации социальной программы (проекта)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>представителями организации еже</w:t>
      </w:r>
      <w:r w:rsidR="00D604D5">
        <w:rPr>
          <w:rFonts w:ascii="Times New Roman" w:eastAsia="Arial Unicode MS" w:hAnsi="Times New Roman" w:cs="Times New Roman"/>
          <w:sz w:val="28"/>
          <w:szCs w:val="28"/>
        </w:rPr>
        <w:t>месячно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 xml:space="preserve"> направляется в управу 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для размещения на информационных стендах района и офици</w:t>
      </w:r>
      <w:r w:rsidR="00EC7C20">
        <w:rPr>
          <w:rFonts w:ascii="Times New Roman" w:eastAsia="Arial Unicode MS" w:hAnsi="Times New Roman" w:cs="Times New Roman"/>
          <w:sz w:val="28"/>
          <w:szCs w:val="28"/>
        </w:rPr>
        <w:t>альных сайтах, а также доводится до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 жителей </w:t>
      </w:r>
      <w:r w:rsidR="006C02EC">
        <w:rPr>
          <w:rFonts w:ascii="Times New Roman" w:eastAsia="Arial Unicode MS" w:hAnsi="Times New Roman" w:cs="Times New Roman"/>
          <w:sz w:val="28"/>
          <w:szCs w:val="28"/>
        </w:rPr>
        <w:t xml:space="preserve">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иными способами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(включая раздачу информационных листовок)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643EE9" w:rsidRPr="00CD38AF" w:rsidRDefault="003570E0" w:rsidP="008C61D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Указанная информация должна содержать сведения </w:t>
      </w:r>
      <w:proofErr w:type="gramStart"/>
      <w:r w:rsidRPr="00B72F75">
        <w:rPr>
          <w:rFonts w:ascii="Times New Roman" w:eastAsia="Arial Unicode MS" w:hAnsi="Times New Roman" w:cs="Times New Roman"/>
          <w:sz w:val="28"/>
          <w:szCs w:val="28"/>
        </w:rPr>
        <w:t>о</w:t>
      </w:r>
      <w:proofErr w:type="gramEnd"/>
      <w:r w:rsidR="00244C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всех мероприятиях социальной программы (проекта)</w:t>
      </w:r>
      <w:r w:rsidR="0003195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к участию в которых приглашаются заинтересованные жители района</w:t>
      </w:r>
      <w:r w:rsidR="008C61D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B3C6E" w:rsidRPr="00B72F75" w:rsidRDefault="00AB3C6E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Календарный план мероприятий, расписания занятий по всем направлениям и формам работы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циальной программы 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яется социально ориентированной НКО н</w:t>
      </w:r>
      <w:r w:rsidR="0001226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год с поквартальной разбивкой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а также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даются Исполнителем в управу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йона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жеквартально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604D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 позднее 10-го числа месяца, предшествующего отчетному периоду,</w:t>
      </w:r>
      <w:r w:rsidR="00ED7DF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ля включения в </w:t>
      </w:r>
      <w:r w:rsidR="00AA2C72" w:rsidRPr="00AA2C72">
        <w:rPr>
          <w:rFonts w:ascii="Times New Roman" w:hAnsi="Times New Roman" w:cs="Times New Roman"/>
          <w:sz w:val="28"/>
          <w:szCs w:val="28"/>
        </w:rPr>
        <w:t>Сводный календарный план</w:t>
      </w:r>
      <w:r w:rsidR="00AA2C72">
        <w:rPr>
          <w:rFonts w:ascii="Times New Roman" w:hAnsi="Times New Roman" w:cs="Times New Roman"/>
          <w:sz w:val="28"/>
          <w:szCs w:val="28"/>
        </w:rPr>
        <w:t xml:space="preserve"> 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с населением по месту жительства </w:t>
      </w:r>
      <w:r w:rsidR="001C30D8">
        <w:rPr>
          <w:rFonts w:ascii="Times New Roman" w:hAnsi="Times New Roman" w:cs="Times New Roman"/>
          <w:sz w:val="28"/>
          <w:szCs w:val="28"/>
        </w:rPr>
        <w:t>в районе</w:t>
      </w:r>
      <w:r w:rsidR="00256924">
        <w:rPr>
          <w:rFonts w:ascii="Times New Roman" w:hAnsi="Times New Roman" w:cs="Times New Roman"/>
          <w:sz w:val="28"/>
          <w:szCs w:val="28"/>
        </w:rPr>
        <w:t xml:space="preserve"> </w:t>
      </w:r>
      <w:r w:rsidR="004B35E1">
        <w:rPr>
          <w:rFonts w:ascii="Times New Roman" w:hAnsi="Times New Roman" w:cs="Times New Roman"/>
          <w:sz w:val="28"/>
          <w:szCs w:val="28"/>
        </w:rPr>
        <w:t>Царицыно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AA2C72" w:rsidRPr="00AA2C72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643EE9">
        <w:rPr>
          <w:rFonts w:ascii="Times New Roman" w:hAnsi="Times New Roman" w:cs="Times New Roman"/>
          <w:sz w:val="28"/>
          <w:szCs w:val="28"/>
        </w:rPr>
        <w:t xml:space="preserve">. </w:t>
      </w:r>
      <w:r w:rsidR="00E760B6">
        <w:rPr>
          <w:rFonts w:ascii="Times New Roman" w:hAnsi="Times New Roman" w:cs="Times New Roman"/>
          <w:sz w:val="28"/>
          <w:szCs w:val="28"/>
        </w:rPr>
        <w:t>В случае возникновения изменений в ходе реализации календарного плана мероприятий Исполнитель</w:t>
      </w:r>
      <w:r w:rsidR="00E760B6" w:rsidRP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письменном виде</w:t>
      </w:r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не позднее</w:t>
      </w:r>
      <w:r w:rsidR="004B35E1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чем за три дня до проведения мероприятия,</w:t>
      </w:r>
      <w:r w:rsidR="00E760B6">
        <w:rPr>
          <w:rFonts w:ascii="Times New Roman" w:hAnsi="Times New Roman" w:cs="Times New Roman"/>
          <w:sz w:val="28"/>
          <w:szCs w:val="28"/>
        </w:rPr>
        <w:t xml:space="preserve"> </w:t>
      </w:r>
      <w:r w:rsidR="002C38CD">
        <w:rPr>
          <w:rFonts w:ascii="Times New Roman" w:hAnsi="Times New Roman" w:cs="Times New Roman"/>
          <w:sz w:val="28"/>
          <w:szCs w:val="28"/>
        </w:rPr>
        <w:t>уведомляет Заказчика о возникших изменениях</w:t>
      </w:r>
      <w:r w:rsidR="002C38C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переносе или отмене мероприятия, изменении в расписании занятий и т.п.)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9E52F9" w:rsidRPr="00CD38AF" w:rsidRDefault="00CD38AF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Не позднее </w:t>
      </w:r>
      <w:r w:rsidR="008C61DB">
        <w:rPr>
          <w:rFonts w:ascii="Times New Roman" w:eastAsia="Arial Unicode MS" w:hAnsi="Times New Roman" w:cs="Times New Roman"/>
          <w:sz w:val="28"/>
          <w:szCs w:val="28"/>
        </w:rPr>
        <w:t>семи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дней, после проведения мероприятия,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представители НКО направляют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в управу </w:t>
      </w:r>
      <w:r w:rsidR="00256924">
        <w:rPr>
          <w:rFonts w:ascii="Times New Roman" w:eastAsia="Arial Unicode MS" w:hAnsi="Times New Roman" w:cs="Times New Roman"/>
          <w:sz w:val="28"/>
          <w:szCs w:val="28"/>
        </w:rPr>
        <w:t xml:space="preserve">района </w:t>
      </w:r>
      <w:r w:rsidR="004B35E1">
        <w:rPr>
          <w:rFonts w:ascii="Times New Roman" w:eastAsia="Arial Unicode MS" w:hAnsi="Times New Roman" w:cs="Times New Roman"/>
          <w:sz w:val="28"/>
          <w:szCs w:val="28"/>
        </w:rPr>
        <w:t>Царицыно</w:t>
      </w:r>
      <w:r w:rsidR="002569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>отчет с приложением описания мероприятия и фотоматериалов.</w:t>
      </w:r>
    </w:p>
    <w:p w:rsidR="00575B55" w:rsidRPr="00B92C7A" w:rsidRDefault="00575B55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B72F75" w:rsidRDefault="00B72F75" w:rsidP="00575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b/>
          <w:sz w:val="28"/>
          <w:szCs w:val="28"/>
        </w:rPr>
        <w:t xml:space="preserve">4 раздел. </w:t>
      </w: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Финансово-экономическое обос</w:t>
      </w:r>
      <w:r w:rsidR="00F46AB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ование</w:t>
      </w:r>
    </w:p>
    <w:p w:rsidR="00575B55" w:rsidRPr="00B72F75" w:rsidRDefault="00575B55" w:rsidP="00575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6E4753" w:rsidRDefault="006E4753" w:rsidP="004E387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ходы на реализацию программы несут</w:t>
      </w:r>
      <w:r w:rsidRPr="00BE2E8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 ориентированные НКО (победители Конкурса) за счет средств, полученных от работ, выполняемых на платной основе, добровольных взносов участников программы, спонсорских вложений.</w:t>
      </w:r>
      <w:r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216B24" w:rsidRDefault="006E4753" w:rsidP="00F24EF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Управа района </w:t>
      </w:r>
      <w:r w:rsidR="004B35E1">
        <w:rPr>
          <w:rFonts w:ascii="Times New Roman" w:hAnsi="Times New Roman" w:cs="Times New Roman"/>
          <w:snapToGrid w:val="0"/>
          <w:color w:val="000000"/>
          <w:sz w:val="28"/>
          <w:szCs w:val="28"/>
        </w:rPr>
        <w:t>Царицыно</w:t>
      </w:r>
      <w:r w:rsidR="00C143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оставляет социально ориентированным некоммерческим организациям (победителям Конкурса) помещения для организации </w:t>
      </w:r>
      <w:r w:rsidRPr="006E47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ой, социально-воспитательной, физкультурно-оздоровительной 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портивной работы с населением. </w:t>
      </w:r>
    </w:p>
    <w:p w:rsidR="00216B24" w:rsidRDefault="006E4753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 НКО (победители Конкурса) несут эксплуатационные расходы, </w:t>
      </w:r>
      <w:r w:rsidR="008C594F" w:rsidRPr="004E3879">
        <w:rPr>
          <w:rFonts w:ascii="Times New Roman" w:hAnsi="Times New Roman" w:cs="Times New Roman"/>
          <w:sz w:val="28"/>
          <w:szCs w:val="28"/>
        </w:rPr>
        <w:t>в</w:t>
      </w:r>
      <w:r w:rsidR="008C594F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расходы на коммунальные платежи.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 xml:space="preserve">Управа района несет иные расходы по содержанию нежилого помещения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>и его</w:t>
      </w:r>
      <w:r w:rsidR="00216B24" w:rsidRPr="004E3879">
        <w:rPr>
          <w:rFonts w:ascii="Times New Roman" w:hAnsi="Times New Roman" w:cs="Times New Roman"/>
          <w:i/>
          <w:spacing w:val="-8"/>
        </w:rPr>
        <w:t xml:space="preserve"> 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технической эксплуатации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(если только они не вызваны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 xml:space="preserve">по вине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>Исполнителя программы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>, а также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недолжным содержанием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>помещения и переданного имущества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в соответствии с нормативами содержания </w:t>
      </w:r>
      <w:r w:rsidR="00216B24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н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ежилого помещения</w:t>
      </w:r>
      <w:r w:rsidR="00216B24">
        <w:rPr>
          <w:rFonts w:ascii="Times New Roman" w:hAnsi="Times New Roman" w:cs="Times New Roman"/>
          <w:sz w:val="28"/>
          <w:szCs w:val="28"/>
        </w:rPr>
        <w:t>.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</w:p>
    <w:p w:rsidR="00122C04" w:rsidRDefault="00216B24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ри необходимости, СО НКО (победитель Конкурса), по согласованию с Заказчиком, вправе провести за свой счет текущ</w:t>
      </w:r>
      <w:r w:rsidR="005A4C7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ие ремонтные работы в помещении.</w:t>
      </w: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</w:p>
    <w:p w:rsidR="008C61DB" w:rsidRPr="00122C04" w:rsidRDefault="008C61DB" w:rsidP="008C61D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FF0000"/>
          <w:spacing w:val="-8"/>
          <w:sz w:val="28"/>
          <w:szCs w:val="28"/>
        </w:rPr>
      </w:pPr>
      <w:r w:rsidRPr="00323E96">
        <w:rPr>
          <w:rFonts w:ascii="Times New Roman" w:hAnsi="Times New Roman" w:cs="Times New Roman"/>
          <w:snapToGrid w:val="0"/>
          <w:spacing w:val="-8"/>
          <w:sz w:val="28"/>
          <w:szCs w:val="28"/>
        </w:rPr>
        <w:t>При проведении ремонтных работ не допускается несанкционированная перепланировка помещения</w:t>
      </w:r>
      <w:r w:rsidRPr="00122C04">
        <w:rPr>
          <w:rFonts w:ascii="Times New Roman" w:hAnsi="Times New Roman" w:cs="Times New Roman"/>
          <w:snapToGrid w:val="0"/>
          <w:color w:val="FF0000"/>
          <w:spacing w:val="-8"/>
          <w:sz w:val="28"/>
          <w:szCs w:val="28"/>
        </w:rPr>
        <w:t>.</w:t>
      </w:r>
    </w:p>
    <w:p w:rsidR="00293DD6" w:rsidRPr="008C61DB" w:rsidRDefault="00293DD6" w:rsidP="00F92D88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7E5E13" w:rsidRPr="007E5E13" w:rsidRDefault="00C143D9" w:rsidP="007E5E13">
      <w:pPr>
        <w:widowControl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053D8">
        <w:rPr>
          <w:rFonts w:ascii="Times New Roman" w:hAnsi="Times New Roman" w:cs="Times New Roman"/>
          <w:b/>
          <w:sz w:val="24"/>
          <w:szCs w:val="24"/>
        </w:rPr>
        <w:t>*</w:t>
      </w:r>
      <w:r w:rsidRPr="001053D8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Pr="007E5E13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с типовым документом «Об утверждении Порядка</w:t>
      </w:r>
      <w:r w:rsidRPr="007E5E13">
        <w:rPr>
          <w:rFonts w:ascii="Times New Roman" w:hAnsi="Times New Roman" w:cs="Times New Roman"/>
          <w:spacing w:val="-4"/>
          <w:sz w:val="24"/>
          <w:szCs w:val="24"/>
        </w:rPr>
        <w:t xml:space="preserve"> организации и проведения в районе</w:t>
      </w:r>
      <w:r w:rsidR="00E542D3" w:rsidRPr="007E5E13">
        <w:rPr>
          <w:rFonts w:ascii="Times New Roman" w:hAnsi="Times New Roman" w:cs="Times New Roman"/>
          <w:spacing w:val="-4"/>
          <w:sz w:val="24"/>
          <w:szCs w:val="24"/>
        </w:rPr>
        <w:t xml:space="preserve"> Царицыно</w:t>
      </w:r>
      <w:r w:rsidRPr="007E5E13">
        <w:rPr>
          <w:rFonts w:ascii="Times New Roman" w:hAnsi="Times New Roman" w:cs="Times New Roman"/>
          <w:spacing w:val="-4"/>
          <w:sz w:val="24"/>
          <w:szCs w:val="24"/>
        </w:rPr>
        <w:t xml:space="preserve">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Вы можете ознакомиться на официальном сайте управы района </w:t>
      </w:r>
      <w:r w:rsidR="004B35E1" w:rsidRPr="007E5E13">
        <w:rPr>
          <w:rFonts w:ascii="Times New Roman" w:hAnsi="Times New Roman" w:cs="Times New Roman"/>
          <w:spacing w:val="-4"/>
          <w:sz w:val="24"/>
          <w:szCs w:val="24"/>
        </w:rPr>
        <w:t>Царицыно</w:t>
      </w:r>
      <w:r w:rsidR="004B35E1" w:rsidRPr="007E5E13">
        <w:rPr>
          <w:spacing w:val="-4"/>
          <w:sz w:val="24"/>
          <w:szCs w:val="24"/>
          <w:u w:val="single"/>
        </w:rPr>
        <w:t xml:space="preserve"> https://tsaricino.mos.ru</w:t>
      </w:r>
      <w:proofErr w:type="gramEnd"/>
      <w:r w:rsidRPr="007E5E13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7E5E13">
        <w:rPr>
          <w:rFonts w:ascii="Times New Roman" w:hAnsi="Times New Roman" w:cs="Times New Roman"/>
          <w:sz w:val="24"/>
          <w:szCs w:val="24"/>
        </w:rPr>
        <w:t xml:space="preserve"> раздел «Документы», подраздел «Нормативно-правовые акты города Москвы», Распоряжение № </w:t>
      </w:r>
      <w:r w:rsidR="004B35E1" w:rsidRPr="007E5E13">
        <w:rPr>
          <w:rFonts w:ascii="Times New Roman" w:hAnsi="Times New Roman" w:cs="Times New Roman"/>
          <w:sz w:val="24"/>
          <w:szCs w:val="24"/>
        </w:rPr>
        <w:t>01-05-10</w:t>
      </w:r>
      <w:r w:rsidRPr="007E5E13">
        <w:rPr>
          <w:rFonts w:ascii="Times New Roman" w:hAnsi="Times New Roman" w:cs="Times New Roman"/>
          <w:sz w:val="24"/>
          <w:szCs w:val="24"/>
        </w:rPr>
        <w:t xml:space="preserve"> от 26.02.2015.</w:t>
      </w:r>
      <w:r w:rsidR="007E5E13">
        <w:rPr>
          <w:rFonts w:ascii="Times New Roman" w:hAnsi="Times New Roman" w:cs="Times New Roman"/>
          <w:sz w:val="24"/>
          <w:szCs w:val="24"/>
        </w:rPr>
        <w:t>,</w:t>
      </w:r>
      <w:r w:rsidR="007E5E13" w:rsidRPr="007E5E13">
        <w:rPr>
          <w:sz w:val="24"/>
          <w:szCs w:val="24"/>
        </w:rPr>
        <w:t xml:space="preserve"> </w:t>
      </w:r>
      <w:r w:rsidR="002721B6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2721B6" w:rsidRPr="002721B6">
        <w:rPr>
          <w:rFonts w:ascii="Times New Roman" w:hAnsi="Times New Roman" w:cs="Times New Roman"/>
          <w:sz w:val="24"/>
          <w:szCs w:val="24"/>
        </w:rPr>
        <w:t>от 11 февраля 2022 г. №</w:t>
      </w:r>
      <w:r w:rsidR="007E5E13" w:rsidRPr="002721B6">
        <w:rPr>
          <w:rFonts w:ascii="Times New Roman" w:hAnsi="Times New Roman" w:cs="Times New Roman"/>
          <w:sz w:val="24"/>
          <w:szCs w:val="24"/>
        </w:rPr>
        <w:t xml:space="preserve"> 01-05-</w:t>
      </w:r>
      <w:bookmarkStart w:id="0" w:name="_GoBack"/>
      <w:bookmarkEnd w:id="0"/>
      <w:r w:rsidR="002721B6" w:rsidRPr="002721B6">
        <w:rPr>
          <w:rFonts w:ascii="Times New Roman" w:hAnsi="Times New Roman" w:cs="Times New Roman"/>
          <w:sz w:val="24"/>
          <w:szCs w:val="24"/>
        </w:rPr>
        <w:t>22</w:t>
      </w:r>
      <w:r w:rsidR="007E5E13" w:rsidRPr="007E5E13">
        <w:rPr>
          <w:rFonts w:ascii="Times New Roman" w:hAnsi="Times New Roman" w:cs="Times New Roman"/>
          <w:sz w:val="24"/>
          <w:szCs w:val="24"/>
        </w:rPr>
        <w:t xml:space="preserve"> «О внесении изменений в распоряжение управы района от 26 февраля 2015 года № 01-05-10».</w:t>
      </w:r>
    </w:p>
    <w:p w:rsidR="00C143D9" w:rsidRPr="007E5E13" w:rsidRDefault="00C143D9" w:rsidP="00C143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D88" w:rsidRPr="00C96924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sectPr w:rsidR="00F92D88" w:rsidRPr="00C96924" w:rsidSect="00515B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9F9" w:rsidRDefault="005179F9" w:rsidP="004960DD">
      <w:pPr>
        <w:spacing w:after="0" w:line="240" w:lineRule="auto"/>
      </w:pPr>
      <w:r>
        <w:separator/>
      </w:r>
    </w:p>
  </w:endnote>
  <w:endnote w:type="continuationSeparator" w:id="0">
    <w:p w:rsidR="005179F9" w:rsidRDefault="005179F9" w:rsidP="0049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9F9" w:rsidRDefault="005179F9" w:rsidP="004960DD">
      <w:pPr>
        <w:spacing w:after="0" w:line="240" w:lineRule="auto"/>
      </w:pPr>
      <w:r>
        <w:separator/>
      </w:r>
    </w:p>
  </w:footnote>
  <w:footnote w:type="continuationSeparator" w:id="0">
    <w:p w:rsidR="005179F9" w:rsidRDefault="005179F9" w:rsidP="0049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049"/>
    <w:multiLevelType w:val="hybridMultilevel"/>
    <w:tmpl w:val="F2E0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71C6"/>
    <w:multiLevelType w:val="singleLevel"/>
    <w:tmpl w:val="17FA5752"/>
    <w:lvl w:ilvl="0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F2D729C"/>
    <w:multiLevelType w:val="hybridMultilevel"/>
    <w:tmpl w:val="342E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A4757A4"/>
    <w:multiLevelType w:val="hybridMultilevel"/>
    <w:tmpl w:val="13C0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2F75"/>
    <w:rsid w:val="00000144"/>
    <w:rsid w:val="00012261"/>
    <w:rsid w:val="000139D8"/>
    <w:rsid w:val="000147FB"/>
    <w:rsid w:val="00021EAD"/>
    <w:rsid w:val="0002602D"/>
    <w:rsid w:val="0003195B"/>
    <w:rsid w:val="00032C1B"/>
    <w:rsid w:val="0004003A"/>
    <w:rsid w:val="00040677"/>
    <w:rsid w:val="000410F7"/>
    <w:rsid w:val="00045988"/>
    <w:rsid w:val="00050EDB"/>
    <w:rsid w:val="000530DF"/>
    <w:rsid w:val="000540E0"/>
    <w:rsid w:val="00055F3D"/>
    <w:rsid w:val="00056BC2"/>
    <w:rsid w:val="00061699"/>
    <w:rsid w:val="00062BA0"/>
    <w:rsid w:val="0006748F"/>
    <w:rsid w:val="000704EB"/>
    <w:rsid w:val="00076F36"/>
    <w:rsid w:val="00092FB2"/>
    <w:rsid w:val="000949A1"/>
    <w:rsid w:val="000A166C"/>
    <w:rsid w:val="000A31CB"/>
    <w:rsid w:val="000A675F"/>
    <w:rsid w:val="000B2161"/>
    <w:rsid w:val="000B2BA2"/>
    <w:rsid w:val="000B3DEC"/>
    <w:rsid w:val="000D1D18"/>
    <w:rsid w:val="000D47BC"/>
    <w:rsid w:val="000E27B7"/>
    <w:rsid w:val="001128DA"/>
    <w:rsid w:val="00121EA2"/>
    <w:rsid w:val="00122C04"/>
    <w:rsid w:val="00127D64"/>
    <w:rsid w:val="00135EF3"/>
    <w:rsid w:val="00142744"/>
    <w:rsid w:val="00143B09"/>
    <w:rsid w:val="00151A47"/>
    <w:rsid w:val="00155D51"/>
    <w:rsid w:val="00162B82"/>
    <w:rsid w:val="001644CF"/>
    <w:rsid w:val="00165684"/>
    <w:rsid w:val="0017356E"/>
    <w:rsid w:val="00190BC2"/>
    <w:rsid w:val="00191080"/>
    <w:rsid w:val="001935B1"/>
    <w:rsid w:val="001935E9"/>
    <w:rsid w:val="001A1857"/>
    <w:rsid w:val="001A3761"/>
    <w:rsid w:val="001A5086"/>
    <w:rsid w:val="001B3840"/>
    <w:rsid w:val="001B4A1F"/>
    <w:rsid w:val="001B6D1F"/>
    <w:rsid w:val="001B7FBF"/>
    <w:rsid w:val="001C0E8B"/>
    <w:rsid w:val="001C122D"/>
    <w:rsid w:val="001C1610"/>
    <w:rsid w:val="001C30D8"/>
    <w:rsid w:val="001C5F75"/>
    <w:rsid w:val="001C7B6C"/>
    <w:rsid w:val="001D4688"/>
    <w:rsid w:val="00204AB9"/>
    <w:rsid w:val="00216B24"/>
    <w:rsid w:val="002216E9"/>
    <w:rsid w:val="002349BA"/>
    <w:rsid w:val="0024016D"/>
    <w:rsid w:val="00244C85"/>
    <w:rsid w:val="002473AF"/>
    <w:rsid w:val="00247A47"/>
    <w:rsid w:val="00247B52"/>
    <w:rsid w:val="002515F9"/>
    <w:rsid w:val="002519CD"/>
    <w:rsid w:val="00256816"/>
    <w:rsid w:val="00256924"/>
    <w:rsid w:val="002608FF"/>
    <w:rsid w:val="00271F70"/>
    <w:rsid w:val="002721B6"/>
    <w:rsid w:val="0027469D"/>
    <w:rsid w:val="002751E5"/>
    <w:rsid w:val="0028605E"/>
    <w:rsid w:val="00293DD6"/>
    <w:rsid w:val="002A5F26"/>
    <w:rsid w:val="002B25E9"/>
    <w:rsid w:val="002B32E6"/>
    <w:rsid w:val="002B53E5"/>
    <w:rsid w:val="002C38CD"/>
    <w:rsid w:val="002C4153"/>
    <w:rsid w:val="002E368D"/>
    <w:rsid w:val="002E4364"/>
    <w:rsid w:val="002E5DE4"/>
    <w:rsid w:val="00300B7F"/>
    <w:rsid w:val="00302EF5"/>
    <w:rsid w:val="00306E25"/>
    <w:rsid w:val="00307378"/>
    <w:rsid w:val="00312A0B"/>
    <w:rsid w:val="00320401"/>
    <w:rsid w:val="00336182"/>
    <w:rsid w:val="003540B9"/>
    <w:rsid w:val="003570E0"/>
    <w:rsid w:val="003623CC"/>
    <w:rsid w:val="0037228D"/>
    <w:rsid w:val="0037411F"/>
    <w:rsid w:val="003745D8"/>
    <w:rsid w:val="0038157C"/>
    <w:rsid w:val="003869E7"/>
    <w:rsid w:val="003A23D8"/>
    <w:rsid w:val="003A2F19"/>
    <w:rsid w:val="003A4A36"/>
    <w:rsid w:val="003C30FC"/>
    <w:rsid w:val="003C5A3C"/>
    <w:rsid w:val="003C6F96"/>
    <w:rsid w:val="003D236E"/>
    <w:rsid w:val="003D4E10"/>
    <w:rsid w:val="003D7DEC"/>
    <w:rsid w:val="003D7E7D"/>
    <w:rsid w:val="003E36A4"/>
    <w:rsid w:val="003E4C43"/>
    <w:rsid w:val="003E61BE"/>
    <w:rsid w:val="003F09DB"/>
    <w:rsid w:val="003F1F27"/>
    <w:rsid w:val="0040001E"/>
    <w:rsid w:val="0040519E"/>
    <w:rsid w:val="00407C2E"/>
    <w:rsid w:val="0041309B"/>
    <w:rsid w:val="004136CF"/>
    <w:rsid w:val="00420840"/>
    <w:rsid w:val="004220D3"/>
    <w:rsid w:val="00426933"/>
    <w:rsid w:val="00430D45"/>
    <w:rsid w:val="00431040"/>
    <w:rsid w:val="004365AE"/>
    <w:rsid w:val="00450520"/>
    <w:rsid w:val="00453D56"/>
    <w:rsid w:val="00460901"/>
    <w:rsid w:val="00465885"/>
    <w:rsid w:val="00466EC5"/>
    <w:rsid w:val="0047743D"/>
    <w:rsid w:val="00482D83"/>
    <w:rsid w:val="00482DC1"/>
    <w:rsid w:val="004960DD"/>
    <w:rsid w:val="00496DEC"/>
    <w:rsid w:val="004A5A70"/>
    <w:rsid w:val="004A6D5F"/>
    <w:rsid w:val="004A77D5"/>
    <w:rsid w:val="004B00EC"/>
    <w:rsid w:val="004B0454"/>
    <w:rsid w:val="004B0F15"/>
    <w:rsid w:val="004B1E93"/>
    <w:rsid w:val="004B35E1"/>
    <w:rsid w:val="004B42E3"/>
    <w:rsid w:val="004B4827"/>
    <w:rsid w:val="004C2040"/>
    <w:rsid w:val="004D2CF3"/>
    <w:rsid w:val="004D3B6B"/>
    <w:rsid w:val="004E083F"/>
    <w:rsid w:val="004E134C"/>
    <w:rsid w:val="004E1D51"/>
    <w:rsid w:val="004E3879"/>
    <w:rsid w:val="004F051B"/>
    <w:rsid w:val="005132D4"/>
    <w:rsid w:val="00515B14"/>
    <w:rsid w:val="005179F9"/>
    <w:rsid w:val="0052038F"/>
    <w:rsid w:val="005345F4"/>
    <w:rsid w:val="0054060B"/>
    <w:rsid w:val="00565E59"/>
    <w:rsid w:val="005700C4"/>
    <w:rsid w:val="00574743"/>
    <w:rsid w:val="00575B55"/>
    <w:rsid w:val="00583785"/>
    <w:rsid w:val="00587CD5"/>
    <w:rsid w:val="005972CC"/>
    <w:rsid w:val="005A4916"/>
    <w:rsid w:val="005A4C71"/>
    <w:rsid w:val="005A66DC"/>
    <w:rsid w:val="005B7A13"/>
    <w:rsid w:val="005C4D9D"/>
    <w:rsid w:val="005D0555"/>
    <w:rsid w:val="005D0884"/>
    <w:rsid w:val="005D1CD7"/>
    <w:rsid w:val="005D2E17"/>
    <w:rsid w:val="005D4B9A"/>
    <w:rsid w:val="005D5948"/>
    <w:rsid w:val="005E5C94"/>
    <w:rsid w:val="005E6089"/>
    <w:rsid w:val="005F0417"/>
    <w:rsid w:val="005F29C8"/>
    <w:rsid w:val="005F4520"/>
    <w:rsid w:val="00601508"/>
    <w:rsid w:val="006119DD"/>
    <w:rsid w:val="006121CB"/>
    <w:rsid w:val="00623A56"/>
    <w:rsid w:val="00643EE9"/>
    <w:rsid w:val="006458D3"/>
    <w:rsid w:val="006505FB"/>
    <w:rsid w:val="006B0E73"/>
    <w:rsid w:val="006C02EC"/>
    <w:rsid w:val="006C160D"/>
    <w:rsid w:val="006C4054"/>
    <w:rsid w:val="006C4FB8"/>
    <w:rsid w:val="006D16C7"/>
    <w:rsid w:val="006D60B2"/>
    <w:rsid w:val="006D621D"/>
    <w:rsid w:val="006E04BF"/>
    <w:rsid w:val="006E1EB9"/>
    <w:rsid w:val="006E2A18"/>
    <w:rsid w:val="006E460E"/>
    <w:rsid w:val="006E4753"/>
    <w:rsid w:val="006F05E0"/>
    <w:rsid w:val="007030EE"/>
    <w:rsid w:val="007040EC"/>
    <w:rsid w:val="00705B7A"/>
    <w:rsid w:val="00707383"/>
    <w:rsid w:val="00714441"/>
    <w:rsid w:val="00714BD3"/>
    <w:rsid w:val="00716B64"/>
    <w:rsid w:val="0072139C"/>
    <w:rsid w:val="00724350"/>
    <w:rsid w:val="007307CA"/>
    <w:rsid w:val="00754733"/>
    <w:rsid w:val="007640A1"/>
    <w:rsid w:val="0076799B"/>
    <w:rsid w:val="00776335"/>
    <w:rsid w:val="00776350"/>
    <w:rsid w:val="00776C1B"/>
    <w:rsid w:val="0077767C"/>
    <w:rsid w:val="00785F2C"/>
    <w:rsid w:val="007A1F09"/>
    <w:rsid w:val="007A2482"/>
    <w:rsid w:val="007A46D2"/>
    <w:rsid w:val="007B3739"/>
    <w:rsid w:val="007B3928"/>
    <w:rsid w:val="007B4C37"/>
    <w:rsid w:val="007D30AB"/>
    <w:rsid w:val="007E13F3"/>
    <w:rsid w:val="007E588A"/>
    <w:rsid w:val="007E5E13"/>
    <w:rsid w:val="007F7D31"/>
    <w:rsid w:val="0080633A"/>
    <w:rsid w:val="00815D8F"/>
    <w:rsid w:val="00816D0B"/>
    <w:rsid w:val="00820C76"/>
    <w:rsid w:val="00826F9C"/>
    <w:rsid w:val="008364F1"/>
    <w:rsid w:val="008418C2"/>
    <w:rsid w:val="00846D5E"/>
    <w:rsid w:val="00855F2F"/>
    <w:rsid w:val="008612C8"/>
    <w:rsid w:val="0086406E"/>
    <w:rsid w:val="00864825"/>
    <w:rsid w:val="0086627E"/>
    <w:rsid w:val="00871294"/>
    <w:rsid w:val="00871628"/>
    <w:rsid w:val="00877A36"/>
    <w:rsid w:val="0089437C"/>
    <w:rsid w:val="008A3DE6"/>
    <w:rsid w:val="008A51E8"/>
    <w:rsid w:val="008B5725"/>
    <w:rsid w:val="008C27D9"/>
    <w:rsid w:val="008C594F"/>
    <w:rsid w:val="008C61DB"/>
    <w:rsid w:val="008D4A4C"/>
    <w:rsid w:val="008E6D66"/>
    <w:rsid w:val="008F0B5C"/>
    <w:rsid w:val="008F6BEF"/>
    <w:rsid w:val="00900B31"/>
    <w:rsid w:val="00905816"/>
    <w:rsid w:val="00924078"/>
    <w:rsid w:val="0092537C"/>
    <w:rsid w:val="00925737"/>
    <w:rsid w:val="009273D4"/>
    <w:rsid w:val="00935A38"/>
    <w:rsid w:val="009403F5"/>
    <w:rsid w:val="009436D5"/>
    <w:rsid w:val="00945069"/>
    <w:rsid w:val="00947A8B"/>
    <w:rsid w:val="00950968"/>
    <w:rsid w:val="00950EB2"/>
    <w:rsid w:val="00962796"/>
    <w:rsid w:val="00971A83"/>
    <w:rsid w:val="009846C9"/>
    <w:rsid w:val="00991FE7"/>
    <w:rsid w:val="00994460"/>
    <w:rsid w:val="009A0100"/>
    <w:rsid w:val="009A6CC2"/>
    <w:rsid w:val="009B4710"/>
    <w:rsid w:val="009B7DB4"/>
    <w:rsid w:val="009D31F4"/>
    <w:rsid w:val="009D3E85"/>
    <w:rsid w:val="009E52F9"/>
    <w:rsid w:val="009F6F6F"/>
    <w:rsid w:val="00A02972"/>
    <w:rsid w:val="00A03B62"/>
    <w:rsid w:val="00A103C6"/>
    <w:rsid w:val="00A12543"/>
    <w:rsid w:val="00A17BD2"/>
    <w:rsid w:val="00A232F1"/>
    <w:rsid w:val="00A30796"/>
    <w:rsid w:val="00A4469C"/>
    <w:rsid w:val="00A5299F"/>
    <w:rsid w:val="00A62CB8"/>
    <w:rsid w:val="00A65220"/>
    <w:rsid w:val="00A658E8"/>
    <w:rsid w:val="00A6680D"/>
    <w:rsid w:val="00A70AE1"/>
    <w:rsid w:val="00A70AE2"/>
    <w:rsid w:val="00A7239E"/>
    <w:rsid w:val="00A74847"/>
    <w:rsid w:val="00A76166"/>
    <w:rsid w:val="00AA2C72"/>
    <w:rsid w:val="00AB0A3A"/>
    <w:rsid w:val="00AB2415"/>
    <w:rsid w:val="00AB3C6E"/>
    <w:rsid w:val="00AB6FB8"/>
    <w:rsid w:val="00AC045B"/>
    <w:rsid w:val="00AC5390"/>
    <w:rsid w:val="00AD0A0C"/>
    <w:rsid w:val="00AD227D"/>
    <w:rsid w:val="00AE37DF"/>
    <w:rsid w:val="00AF23C9"/>
    <w:rsid w:val="00AF77D4"/>
    <w:rsid w:val="00B06FF5"/>
    <w:rsid w:val="00B20F52"/>
    <w:rsid w:val="00B2558A"/>
    <w:rsid w:val="00B259E6"/>
    <w:rsid w:val="00B272DC"/>
    <w:rsid w:val="00B30A55"/>
    <w:rsid w:val="00B5757E"/>
    <w:rsid w:val="00B64D69"/>
    <w:rsid w:val="00B65C5E"/>
    <w:rsid w:val="00B67219"/>
    <w:rsid w:val="00B72F75"/>
    <w:rsid w:val="00B8714D"/>
    <w:rsid w:val="00B92C7A"/>
    <w:rsid w:val="00B948D9"/>
    <w:rsid w:val="00BA4616"/>
    <w:rsid w:val="00BA5FFE"/>
    <w:rsid w:val="00BC0C43"/>
    <w:rsid w:val="00BC64BD"/>
    <w:rsid w:val="00BD0962"/>
    <w:rsid w:val="00BD16B3"/>
    <w:rsid w:val="00BD2B57"/>
    <w:rsid w:val="00BE11EE"/>
    <w:rsid w:val="00BE2E83"/>
    <w:rsid w:val="00BE71BD"/>
    <w:rsid w:val="00BF0625"/>
    <w:rsid w:val="00BF2AFE"/>
    <w:rsid w:val="00C10281"/>
    <w:rsid w:val="00C1049A"/>
    <w:rsid w:val="00C143D9"/>
    <w:rsid w:val="00C20759"/>
    <w:rsid w:val="00C3247F"/>
    <w:rsid w:val="00C36744"/>
    <w:rsid w:val="00C4531F"/>
    <w:rsid w:val="00C6112C"/>
    <w:rsid w:val="00C62CDC"/>
    <w:rsid w:val="00C65FBA"/>
    <w:rsid w:val="00C704F5"/>
    <w:rsid w:val="00C750A2"/>
    <w:rsid w:val="00C82FA6"/>
    <w:rsid w:val="00C8300F"/>
    <w:rsid w:val="00C85B1F"/>
    <w:rsid w:val="00C90652"/>
    <w:rsid w:val="00C93AC4"/>
    <w:rsid w:val="00C9517C"/>
    <w:rsid w:val="00C95C91"/>
    <w:rsid w:val="00C96924"/>
    <w:rsid w:val="00C96B21"/>
    <w:rsid w:val="00CA3B31"/>
    <w:rsid w:val="00CB5AE8"/>
    <w:rsid w:val="00CC63B4"/>
    <w:rsid w:val="00CD35BD"/>
    <w:rsid w:val="00CD38AF"/>
    <w:rsid w:val="00CD6A30"/>
    <w:rsid w:val="00CE2C5E"/>
    <w:rsid w:val="00CE30FA"/>
    <w:rsid w:val="00CE69DE"/>
    <w:rsid w:val="00CF17EC"/>
    <w:rsid w:val="00CF4E82"/>
    <w:rsid w:val="00CF61A4"/>
    <w:rsid w:val="00CF67A6"/>
    <w:rsid w:val="00D055C3"/>
    <w:rsid w:val="00D06458"/>
    <w:rsid w:val="00D07EA9"/>
    <w:rsid w:val="00D10D5D"/>
    <w:rsid w:val="00D113CE"/>
    <w:rsid w:val="00D16205"/>
    <w:rsid w:val="00D2357F"/>
    <w:rsid w:val="00D2681B"/>
    <w:rsid w:val="00D315EB"/>
    <w:rsid w:val="00D32A7E"/>
    <w:rsid w:val="00D353D5"/>
    <w:rsid w:val="00D36262"/>
    <w:rsid w:val="00D3704B"/>
    <w:rsid w:val="00D52481"/>
    <w:rsid w:val="00D6024A"/>
    <w:rsid w:val="00D604D5"/>
    <w:rsid w:val="00D62F1A"/>
    <w:rsid w:val="00D66D60"/>
    <w:rsid w:val="00D729D0"/>
    <w:rsid w:val="00D82EDA"/>
    <w:rsid w:val="00D90D96"/>
    <w:rsid w:val="00DA5E40"/>
    <w:rsid w:val="00DB3B29"/>
    <w:rsid w:val="00DB4CE5"/>
    <w:rsid w:val="00DC4DB5"/>
    <w:rsid w:val="00DC50F3"/>
    <w:rsid w:val="00DD4E4E"/>
    <w:rsid w:val="00DD51D5"/>
    <w:rsid w:val="00DF17FC"/>
    <w:rsid w:val="00DF2365"/>
    <w:rsid w:val="00DF24C0"/>
    <w:rsid w:val="00DF696E"/>
    <w:rsid w:val="00E04E65"/>
    <w:rsid w:val="00E1274D"/>
    <w:rsid w:val="00E410EE"/>
    <w:rsid w:val="00E4154B"/>
    <w:rsid w:val="00E521CF"/>
    <w:rsid w:val="00E534A3"/>
    <w:rsid w:val="00E53EE0"/>
    <w:rsid w:val="00E542D3"/>
    <w:rsid w:val="00E61214"/>
    <w:rsid w:val="00E637FD"/>
    <w:rsid w:val="00E760B6"/>
    <w:rsid w:val="00E81757"/>
    <w:rsid w:val="00E8411D"/>
    <w:rsid w:val="00E8632B"/>
    <w:rsid w:val="00E86AD4"/>
    <w:rsid w:val="00E91351"/>
    <w:rsid w:val="00E9567B"/>
    <w:rsid w:val="00EA7A6B"/>
    <w:rsid w:val="00EB75B8"/>
    <w:rsid w:val="00EC1832"/>
    <w:rsid w:val="00EC36FA"/>
    <w:rsid w:val="00EC6393"/>
    <w:rsid w:val="00EC6F73"/>
    <w:rsid w:val="00EC75A9"/>
    <w:rsid w:val="00EC7C20"/>
    <w:rsid w:val="00ED7DF3"/>
    <w:rsid w:val="00EE7F72"/>
    <w:rsid w:val="00EF07A7"/>
    <w:rsid w:val="00EF5BD4"/>
    <w:rsid w:val="00EF63AA"/>
    <w:rsid w:val="00EF6D72"/>
    <w:rsid w:val="00F017D3"/>
    <w:rsid w:val="00F11494"/>
    <w:rsid w:val="00F22B79"/>
    <w:rsid w:val="00F24EF3"/>
    <w:rsid w:val="00F252E3"/>
    <w:rsid w:val="00F25B83"/>
    <w:rsid w:val="00F30C6E"/>
    <w:rsid w:val="00F36EFB"/>
    <w:rsid w:val="00F46AB4"/>
    <w:rsid w:val="00F46D27"/>
    <w:rsid w:val="00F50CE7"/>
    <w:rsid w:val="00F50D87"/>
    <w:rsid w:val="00F57331"/>
    <w:rsid w:val="00F721AE"/>
    <w:rsid w:val="00F92D88"/>
    <w:rsid w:val="00F96F3B"/>
    <w:rsid w:val="00FA4E1D"/>
    <w:rsid w:val="00FC0DA5"/>
    <w:rsid w:val="00FC22C6"/>
    <w:rsid w:val="00FD2416"/>
    <w:rsid w:val="00FF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  <w:style w:type="paragraph" w:customStyle="1" w:styleId="31">
    <w:name w:val="Обычный (веб)3"/>
    <w:basedOn w:val="a"/>
    <w:rsid w:val="007F7D3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Обычный (веб)4"/>
    <w:basedOn w:val="a"/>
    <w:rsid w:val="00AF23C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">
    <w:name w:val="Обычный3"/>
    <w:rsid w:val="00DA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Основной текст3"/>
    <w:basedOn w:val="32"/>
    <w:rsid w:val="00DA5E40"/>
  </w:style>
  <w:style w:type="paragraph" w:styleId="aa">
    <w:name w:val="Balloon Text"/>
    <w:basedOn w:val="a"/>
    <w:link w:val="ab"/>
    <w:uiPriority w:val="99"/>
    <w:semiHidden/>
    <w:unhideWhenUsed/>
    <w:rsid w:val="00E5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  <w:style w:type="paragraph" w:customStyle="1" w:styleId="31">
    <w:name w:val="Обычный (веб)3"/>
    <w:basedOn w:val="a"/>
    <w:rsid w:val="007F7D3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Обычный (веб)4"/>
    <w:basedOn w:val="a"/>
    <w:rsid w:val="00AF23C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">
    <w:name w:val="Обычный3"/>
    <w:rsid w:val="00DA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Основной текст3"/>
    <w:basedOn w:val="32"/>
    <w:rsid w:val="00DA5E40"/>
  </w:style>
  <w:style w:type="paragraph" w:styleId="aa">
    <w:name w:val="Balloon Text"/>
    <w:basedOn w:val="a"/>
    <w:link w:val="ab"/>
    <w:uiPriority w:val="99"/>
    <w:semiHidden/>
    <w:unhideWhenUsed/>
    <w:rsid w:val="00E5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2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4BE0-9F6F-4F7E-8829-5B323A8A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tomashukav</cp:lastModifiedBy>
  <cp:revision>4</cp:revision>
  <cp:lastPrinted>2022-02-17T10:22:00Z</cp:lastPrinted>
  <dcterms:created xsi:type="dcterms:W3CDTF">2022-02-02T08:57:00Z</dcterms:created>
  <dcterms:modified xsi:type="dcterms:W3CDTF">2022-02-17T10:35:00Z</dcterms:modified>
</cp:coreProperties>
</file>